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64A2" w14:textId="5E40B205" w:rsidR="00844566" w:rsidRDefault="004A2CE2" w:rsidP="0084456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ADBD6" wp14:editId="5469E03F">
                <wp:simplePos x="0" y="0"/>
                <wp:positionH relativeFrom="margin">
                  <wp:posOffset>2085975</wp:posOffset>
                </wp:positionH>
                <wp:positionV relativeFrom="paragraph">
                  <wp:posOffset>-123825</wp:posOffset>
                </wp:positionV>
                <wp:extent cx="2825750" cy="7048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3095A" w14:textId="77777777" w:rsidR="002208E1" w:rsidRDefault="002208E1" w:rsidP="002A3A27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Sutheesh Vishal N </w:t>
                            </w:r>
                          </w:p>
                          <w:p w14:paraId="2F4956A3" w14:textId="7A85B94F" w:rsidR="00844566" w:rsidRDefault="004A2CE2" w:rsidP="002A3A27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oftware Engineer</w:t>
                            </w:r>
                            <w:r w:rsidR="002A3A27">
                              <w:rPr>
                                <w:rFonts w:ascii="Arial Black" w:hAnsi="Arial Black"/>
                              </w:rPr>
                              <w:t>/</w:t>
                            </w:r>
                            <w:r w:rsidR="001E1601">
                              <w:rPr>
                                <w:rFonts w:ascii="Arial Black" w:hAnsi="Arial Black"/>
                              </w:rPr>
                              <w:t>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ADBD6" id="Rectangle 10" o:spid="_x0000_s1026" style="position:absolute;margin-left:164.25pt;margin-top:-9.75pt;width:22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723095A" w14:textId="77777777" w:rsidR="002208E1" w:rsidRDefault="002208E1" w:rsidP="002A3A27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Sutheesh Vishal N </w:t>
                      </w:r>
                    </w:p>
                    <w:p w14:paraId="2F4956A3" w14:textId="7A85B94F" w:rsidR="00844566" w:rsidRDefault="004A2CE2" w:rsidP="002A3A27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oftware Engineer</w:t>
                      </w:r>
                      <w:r w:rsidR="002A3A27">
                        <w:rPr>
                          <w:rFonts w:ascii="Arial Black" w:hAnsi="Arial Black"/>
                        </w:rPr>
                        <w:t>/</w:t>
                      </w:r>
                      <w:r w:rsidR="001E1601">
                        <w:rPr>
                          <w:rFonts w:ascii="Arial Black" w:hAnsi="Arial Black"/>
                        </w:rPr>
                        <w:t>Analy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56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B9EA" wp14:editId="451DEB79">
                <wp:simplePos x="0" y="0"/>
                <wp:positionH relativeFrom="column">
                  <wp:posOffset>977900</wp:posOffset>
                </wp:positionH>
                <wp:positionV relativeFrom="paragraph">
                  <wp:posOffset>-336550</wp:posOffset>
                </wp:positionV>
                <wp:extent cx="2012950" cy="45720"/>
                <wp:effectExtent l="0" t="0" r="2540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080B" id="Rectangle 5" o:spid="_x0000_s1026" style="position:absolute;margin-left:77pt;margin-top:-26.5pt;width:158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" fillcolor="white [3212]" strokecolor="white [3212]" strokeweight="1pt"/>
            </w:pict>
          </mc:Fallback>
        </mc:AlternateContent>
      </w:r>
    </w:p>
    <w:p w14:paraId="7E1A84CC" w14:textId="77777777" w:rsidR="00844566" w:rsidRDefault="00844566" w:rsidP="00844566"/>
    <w:p w14:paraId="5A65802B" w14:textId="77777777" w:rsidR="00844566" w:rsidRDefault="00844566" w:rsidP="00844566">
      <w:pPr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8BF2F" wp14:editId="1E159B7B">
                <wp:simplePos x="0" y="0"/>
                <wp:positionH relativeFrom="margin">
                  <wp:posOffset>76200</wp:posOffset>
                </wp:positionH>
                <wp:positionV relativeFrom="paragraph">
                  <wp:posOffset>7620</wp:posOffset>
                </wp:positionV>
                <wp:extent cx="7410450" cy="6032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603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0C27B" w14:textId="60FCC5DD" w:rsidR="00844566" w:rsidRDefault="00FA730F" w:rsidP="008B2A19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6920FC"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ult-oriented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CE2"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dividual with an in-depth knowledge of developmen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 tools and an eye for details.</w:t>
                            </w:r>
                            <w:r w:rsidR="004017B3"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thodical in demonstrating knowledge for professional </w:t>
                            </w:r>
                            <w:r w:rsidR="006920FC"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BF2F" id="Rectangle 4" o:spid="_x0000_s1027" style="position:absolute;margin-left:6pt;margin-top:.6pt;width:58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" fillcolor="#5a5a5a [2109]" strokecolor="black [3200]" strokeweight=".5pt">
                <v:textbox>
                  <w:txbxContent>
                    <w:p w14:paraId="6EA0C27B" w14:textId="60FCC5DD" w:rsidR="00844566" w:rsidRDefault="00FA730F" w:rsidP="008B2A19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="006920FC"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result-oriented</w:t>
                      </w:r>
                      <w:r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A2CE2"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individual with an in-depth knowledge of developmen</w:t>
                      </w:r>
                      <w:r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t tools and an eye for details.</w:t>
                      </w:r>
                      <w:r w:rsidR="004017B3"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ethodical in demonstrating knowledge for professional </w:t>
                      </w:r>
                      <w:r w:rsidR="006920FC"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growth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02F2C76B" w14:textId="7E20B778" w:rsidR="00844566" w:rsidRDefault="00844566" w:rsidP="00844566">
      <w:pPr>
        <w:rPr>
          <w:rFonts w:ascii="Arial Narrow" w:hAnsi="Arial Narrow" w:cs="Arial"/>
          <w:b/>
          <w:sz w:val="28"/>
          <w:szCs w:val="28"/>
          <w:u w:val="single"/>
        </w:rPr>
      </w:pPr>
    </w:p>
    <w:p w14:paraId="36D90686" w14:textId="6D942421" w:rsidR="00844566" w:rsidRDefault="0079671F" w:rsidP="00844566">
      <w:pPr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F027B" wp14:editId="6CD22308">
                <wp:simplePos x="0" y="0"/>
                <wp:positionH relativeFrom="column">
                  <wp:posOffset>95250</wp:posOffset>
                </wp:positionH>
                <wp:positionV relativeFrom="paragraph">
                  <wp:posOffset>20320</wp:posOffset>
                </wp:positionV>
                <wp:extent cx="2235200" cy="83947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839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636" w14:textId="684D9338" w:rsidR="00F229B5" w:rsidRDefault="00844566" w:rsidP="00844566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ertifications</w:t>
                            </w:r>
                            <w:r w:rsidR="0079671F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/Trainings</w:t>
                            </w:r>
                          </w:p>
                          <w:p w14:paraId="2BC3FC8C" w14:textId="77777777" w:rsidR="00882478" w:rsidRDefault="00882478" w:rsidP="00844566">
                            <w:pPr>
                              <w:spacing w:after="120" w:line="240" w:lineRule="auto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6ACA05E" w14:textId="77777777" w:rsidR="004673D8" w:rsidRDefault="004673D8" w:rsidP="004673D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02290FD" wp14:editId="4920DC9A">
                                  <wp:extent cx="520700" cy="4625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.NET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254" cy="466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00E4D" w14:textId="1EAFE066" w:rsidR="005A2318" w:rsidRDefault="004673D8" w:rsidP="005A231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Co</w:t>
                            </w:r>
                            <w:r w:rsidRPr="00EF42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pleted L&amp;D in </w:t>
                            </w:r>
                            <w:r w:rsidR="00860BA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SP </w:t>
                            </w:r>
                            <w:r w:rsidRPr="00EF42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.NET Core with MVC and Web API Controller.</w:t>
                            </w:r>
                          </w:p>
                          <w:p w14:paraId="21ABE9E0" w14:textId="77777777" w:rsidR="004673D8" w:rsidRPr="004673D8" w:rsidRDefault="004673D8" w:rsidP="005A231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FD2A36" w14:textId="7B0DDE6A" w:rsidR="005A2318" w:rsidRDefault="00DA4397" w:rsidP="005A2318">
                            <w:pPr>
                              <w:spacing w:after="120" w:line="240" w:lineRule="auto"/>
                              <w:rPr>
                                <w:noProof/>
                                <w:lang w:eastAsia="en-IN"/>
                              </w:rPr>
                            </w:pPr>
                            <w:r w:rsidRPr="0020259C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F0FC20" wp14:editId="290523D4">
                                  <wp:extent cx="456838" cy="485775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895" cy="507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D30B2A" w14:textId="431D479B" w:rsidR="004673D8" w:rsidRDefault="00DA4397" w:rsidP="00844566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Trained by</w:t>
                            </w:r>
                            <w:r w:rsidRPr="00EF42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L&amp;D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Azure</w:t>
                            </w:r>
                            <w:r w:rsidR="009B0E2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lou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2414CCC3" w14:textId="77777777" w:rsidR="004673D8" w:rsidRDefault="004673D8" w:rsidP="00844566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8E905D" w14:textId="2C4E284D" w:rsidR="002208E1" w:rsidRDefault="002208E1" w:rsidP="00844566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08E1">
                              <w:rPr>
                                <w:rFonts w:ascii="Arial Narrow" w:hAnsi="Arial Narrow"/>
                                <w:b/>
                                <w:noProof/>
                              </w:rPr>
                              <w:drawing>
                                <wp:inline distT="0" distB="0" distL="0" distR="0" wp14:anchorId="4D6CCDD7" wp14:editId="7C034F77">
                                  <wp:extent cx="596194" cy="596194"/>
                                  <wp:effectExtent l="0" t="0" r="0" b="0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44" cy="613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D7BE1" w14:textId="67E28BF5" w:rsidR="002208E1" w:rsidRDefault="002208E1" w:rsidP="002208E1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Co</w:t>
                            </w:r>
                            <w:r w:rsidRPr="00EF42F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pleted L&amp;D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Angular</w:t>
                            </w:r>
                            <w:r w:rsidR="0020259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14D44385" w14:textId="2FD92D98" w:rsidR="0020259C" w:rsidRDefault="0020259C" w:rsidP="002208E1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D8C006" w14:textId="77777777" w:rsidR="004673D8" w:rsidRDefault="004673D8" w:rsidP="00DA4397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85DFF9" w14:textId="77777777" w:rsidR="004673D8" w:rsidRDefault="004673D8" w:rsidP="004673D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4397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FCEB73" wp14:editId="78E19342">
                                  <wp:extent cx="665545" cy="609168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937" cy="669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B4E2E" wp14:editId="7852F048">
                                  <wp:extent cx="584200" cy="584200"/>
                                  <wp:effectExtent l="0" t="0" r="0" b="6350"/>
                                  <wp:docPr id="2" name="Graph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0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F67C9" w14:textId="20D8F57E" w:rsidR="00882478" w:rsidRDefault="004673D8" w:rsidP="0020259C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Certified with Microsoft Azure AZ-900 &amp; AZ-204</w:t>
                            </w:r>
                          </w:p>
                          <w:p w14:paraId="6984D44C" w14:textId="77777777" w:rsidR="004673D8" w:rsidRDefault="004673D8" w:rsidP="0020259C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7DC673" w14:textId="77777777" w:rsidR="00882478" w:rsidRDefault="00882478" w:rsidP="0088247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0DDA99E" wp14:editId="52C0D48F">
                                  <wp:extent cx="445135" cy="491490"/>
                                  <wp:effectExtent l="0" t="0" r="0" b="381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35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832D336" w14:textId="77777777" w:rsidR="00882478" w:rsidRDefault="00882478" w:rsidP="0088247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2EA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Agile Software Development Certification from Coursera</w:t>
                            </w:r>
                          </w:p>
                          <w:p w14:paraId="310330E0" w14:textId="77777777" w:rsidR="0020259C" w:rsidRPr="002208E1" w:rsidRDefault="0020259C" w:rsidP="002208E1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C45DF1F" w14:textId="1EE620AC" w:rsidR="002208E1" w:rsidRDefault="002E0745" w:rsidP="00844566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73EF6" wp14:editId="001273D9">
                                  <wp:extent cx="641350" cy="641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7C821" w14:textId="0302CB43" w:rsidR="002E0745" w:rsidRDefault="002E0745" w:rsidP="002E0745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mpleted Jenkins course in </w:t>
                            </w:r>
                            <w:r w:rsidR="0088247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Udemy.</w:t>
                            </w:r>
                          </w:p>
                          <w:p w14:paraId="7D801802" w14:textId="77777777" w:rsidR="002E0745" w:rsidRPr="002208E1" w:rsidRDefault="002E0745" w:rsidP="00844566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02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7.5pt;margin-top:1.6pt;width:176pt;height:6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" fillcolor="white [3201]" strokeweight=".5pt">
                <v:textbox>
                  <w:txbxContent>
                    <w:p w14:paraId="4EB7E636" w14:textId="684D9338" w:rsidR="00F229B5" w:rsidRDefault="00844566" w:rsidP="00844566">
                      <w:pPr>
                        <w:spacing w:after="120" w:line="240" w:lineRule="auto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Certifications</w:t>
                      </w:r>
                      <w:r w:rsidR="0079671F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  <w:t>/Trainings</w:t>
                      </w:r>
                    </w:p>
                    <w:p w14:paraId="2BC3FC8C" w14:textId="77777777" w:rsidR="00882478" w:rsidRDefault="00882478" w:rsidP="00844566">
                      <w:pPr>
                        <w:spacing w:after="120" w:line="240" w:lineRule="auto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6ACA05E" w14:textId="77777777" w:rsidR="004673D8" w:rsidRDefault="004673D8" w:rsidP="004673D8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02290FD" wp14:editId="4920DC9A">
                            <wp:extent cx="520700" cy="46252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.NET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254" cy="466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00E4D" w14:textId="1EAFE066" w:rsidR="005A2318" w:rsidRDefault="004673D8" w:rsidP="005A2318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Co</w:t>
                      </w:r>
                      <w:r w:rsidRPr="00EF42F5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mpleted L&amp;D in </w:t>
                      </w:r>
                      <w:r w:rsidR="00860BAA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ASP </w:t>
                      </w:r>
                      <w:r w:rsidRPr="00EF42F5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.NET Core with MVC and Web API Controller.</w:t>
                      </w:r>
                    </w:p>
                    <w:p w14:paraId="21ABE9E0" w14:textId="77777777" w:rsidR="004673D8" w:rsidRPr="004673D8" w:rsidRDefault="004673D8" w:rsidP="005A2318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FD2A36" w14:textId="7B0DDE6A" w:rsidR="005A2318" w:rsidRDefault="00DA4397" w:rsidP="005A2318">
                      <w:pPr>
                        <w:spacing w:after="120" w:line="240" w:lineRule="auto"/>
                        <w:rPr>
                          <w:noProof/>
                          <w:lang w:eastAsia="en-IN"/>
                        </w:rPr>
                      </w:pPr>
                      <w:r w:rsidRPr="0020259C">
                        <w:rPr>
                          <w:rFonts w:ascii="Arial Narrow" w:hAnsi="Arial Narrow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F0FC20" wp14:editId="290523D4">
                            <wp:extent cx="456838" cy="485775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895" cy="507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D30B2A" w14:textId="431D479B" w:rsidR="004673D8" w:rsidRDefault="00DA4397" w:rsidP="00844566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Trained by</w:t>
                      </w:r>
                      <w:r w:rsidRPr="00EF42F5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 L&amp;D in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Azure</w:t>
                      </w:r>
                      <w:r w:rsidR="009B0E20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 clou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2414CCC3" w14:textId="77777777" w:rsidR="004673D8" w:rsidRDefault="004673D8" w:rsidP="00844566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78E905D" w14:textId="2C4E284D" w:rsidR="002208E1" w:rsidRDefault="002208E1" w:rsidP="00844566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208E1">
                        <w:rPr>
                          <w:rFonts w:ascii="Arial Narrow" w:hAnsi="Arial Narrow"/>
                          <w:b/>
                          <w:noProof/>
                        </w:rPr>
                        <w:drawing>
                          <wp:inline distT="0" distB="0" distL="0" distR="0" wp14:anchorId="4D6CCDD7" wp14:editId="7C034F77">
                            <wp:extent cx="596194" cy="596194"/>
                            <wp:effectExtent l="0" t="0" r="0" b="0"/>
                            <wp:docPr id="8" name="Graphic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44" cy="613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D7BE1" w14:textId="67E28BF5" w:rsidR="002208E1" w:rsidRDefault="002208E1" w:rsidP="002208E1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Co</w:t>
                      </w:r>
                      <w:r w:rsidRPr="00EF42F5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mpleted L&amp;D in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Angular</w:t>
                      </w:r>
                      <w:r w:rsidR="0020259C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14D44385" w14:textId="2FD92D98" w:rsidR="0020259C" w:rsidRDefault="0020259C" w:rsidP="002208E1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BD8C006" w14:textId="77777777" w:rsidR="004673D8" w:rsidRDefault="004673D8" w:rsidP="00DA4397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385DFF9" w14:textId="77777777" w:rsidR="004673D8" w:rsidRDefault="004673D8" w:rsidP="004673D8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A4397">
                        <w:rPr>
                          <w:rFonts w:ascii="Arial Narrow" w:hAnsi="Arial Narrow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3FCEB73" wp14:editId="78E19342">
                            <wp:extent cx="665545" cy="609168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937" cy="669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DB4E2E" wp14:editId="7852F048">
                            <wp:extent cx="584200" cy="584200"/>
                            <wp:effectExtent l="0" t="0" r="0" b="6350"/>
                            <wp:docPr id="2" name="Graph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00" cy="58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4F67C9" w14:textId="20D8F57E" w:rsidR="00882478" w:rsidRDefault="004673D8" w:rsidP="0020259C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Certified with Microsoft Azure AZ-900 &amp; AZ-204</w:t>
                      </w:r>
                    </w:p>
                    <w:p w14:paraId="6984D44C" w14:textId="77777777" w:rsidR="004673D8" w:rsidRDefault="004673D8" w:rsidP="0020259C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47DC673" w14:textId="77777777" w:rsidR="00882478" w:rsidRDefault="00882478" w:rsidP="0088247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0DDA99E" wp14:editId="52C0D48F">
                            <wp:extent cx="445135" cy="491490"/>
                            <wp:effectExtent l="0" t="0" r="0" b="381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35" cy="491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</w:p>
                    <w:p w14:paraId="6832D336" w14:textId="77777777" w:rsidR="00882478" w:rsidRDefault="00882478" w:rsidP="00882478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42EAA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Agile Software Development Certification from Coursera</w:t>
                      </w:r>
                    </w:p>
                    <w:p w14:paraId="310330E0" w14:textId="77777777" w:rsidR="0020259C" w:rsidRPr="002208E1" w:rsidRDefault="0020259C" w:rsidP="002208E1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C45DF1F" w14:textId="1EE620AC" w:rsidR="002208E1" w:rsidRDefault="002E0745" w:rsidP="00844566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73EF6" wp14:editId="001273D9">
                            <wp:extent cx="641350" cy="641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7C821" w14:textId="0302CB43" w:rsidR="002E0745" w:rsidRDefault="002E0745" w:rsidP="002E0745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Completed Jenkins course in </w:t>
                      </w:r>
                      <w:r w:rsidR="00882478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Udemy.</w:t>
                      </w:r>
                    </w:p>
                    <w:p w14:paraId="7D801802" w14:textId="77777777" w:rsidR="002E0745" w:rsidRPr="002208E1" w:rsidRDefault="002E0745" w:rsidP="00844566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618A8" wp14:editId="6BD9EFD5">
                <wp:simplePos x="0" y="0"/>
                <wp:positionH relativeFrom="page">
                  <wp:posOffset>2381250</wp:posOffset>
                </wp:positionH>
                <wp:positionV relativeFrom="paragraph">
                  <wp:posOffset>7620</wp:posOffset>
                </wp:positionV>
                <wp:extent cx="5112385" cy="8743950"/>
                <wp:effectExtent l="0" t="0" r="1206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238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7A67" w14:textId="77777777" w:rsidR="00844566" w:rsidRPr="00C64D92" w:rsidRDefault="00844566" w:rsidP="006D02DC">
                            <w:pPr>
                              <w:spacing w:line="259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Professional Summary</w:t>
                            </w:r>
                          </w:p>
                          <w:p w14:paraId="460BF67B" w14:textId="74975CC2" w:rsidR="00DA4397" w:rsidRPr="00C64D92" w:rsidRDefault="00DA4397" w:rsidP="00DA43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Worked as .Net developer in App Modernization project (</w:t>
                            </w:r>
                            <w:r w:rsidRPr="00C64D92">
                              <w:rPr>
                                <w:rFonts w:ascii="Arial Narrow" w:hAnsi="Arial Narrow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lient</w:t>
                            </w: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: Wells Fargo, </w:t>
                            </w:r>
                            <w:r w:rsidRPr="00C64D92">
                              <w:rPr>
                                <w:rFonts w:ascii="Arial Narrow" w:hAnsi="Arial Narrow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plication</w:t>
                            </w: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: APESW)</w:t>
                            </w:r>
                            <w:r w:rsidR="004673D8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7DB1D0" w14:textId="3FBAE67D" w:rsidR="00844566" w:rsidRPr="00C64D92" w:rsidRDefault="004A2CE2" w:rsidP="007741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="00431CD9"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 qualified software engineer</w:t>
                            </w: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 who successfully completed L&amp;D in .NET Core with MVC and Web API Controller.</w:t>
                            </w:r>
                          </w:p>
                          <w:p w14:paraId="03B4D7A7" w14:textId="065B854A" w:rsidR="00844566" w:rsidRPr="00C64D92" w:rsidRDefault="00844566" w:rsidP="00DE4985">
                            <w:pPr>
                              <w:spacing w:line="259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00151525" w14:textId="27DE4ABD" w:rsidR="00882478" w:rsidRPr="0079671F" w:rsidRDefault="00DA4397" w:rsidP="00DE49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suppressOverlap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illable Role</w:t>
                            </w:r>
                            <w:r w:rsidR="00882478" w:rsidRPr="00C64D92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 w:rsidR="00882478" w:rsidRPr="00C64D92"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pp Modernization</w:t>
                            </w:r>
                            <w:r w:rsidR="009E4453" w:rsidRPr="00C64D92"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APESW</w:t>
                            </w:r>
                            <w:r w:rsidR="00882478" w:rsidRPr="00C64D92"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</w:t>
                            </w:r>
                            <w:r w:rsidR="00882478" w:rsidRPr="00C64D92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Client name</w:t>
                            </w:r>
                            <w:r w:rsidR="00882478" w:rsidRPr="00C64D92"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: Wells Fargo)</w:t>
                            </w:r>
                          </w:p>
                          <w:p w14:paraId="72F0DFAD" w14:textId="45315BEC" w:rsidR="00882478" w:rsidRPr="0079671F" w:rsidRDefault="0079671F" w:rsidP="0079671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suppressOverlap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hadow: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671F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Azure cloud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– IIB Project_2024 (</w:t>
                            </w:r>
                            <w:r w:rsidRPr="0079671F">
                              <w:rPr>
                                <w:rFonts w:ascii="Arial Narrow" w:hAnsi="Arial Narrow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lient name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920FC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MBRDI)</w:t>
                            </w:r>
                          </w:p>
                          <w:p w14:paraId="4BC1D3F2" w14:textId="23AE7090" w:rsidR="003F3126" w:rsidRPr="00C64D92" w:rsidRDefault="00DA4397" w:rsidP="00286B2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print</w:t>
                            </w:r>
                            <w:r w:rsidR="00844566" w:rsidRPr="00C64D92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64D92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roject N</w:t>
                            </w:r>
                            <w:r w:rsidR="00844566" w:rsidRPr="00C64D92">
                              <w:rPr>
                                <w:rFonts w:ascii="Arial Narrow" w:hAnsi="Arial Narrow" w:cs="Arial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me</w:t>
                            </w:r>
                            <w:r w:rsidR="00844566" w:rsidRPr="00C64D92">
                              <w:rPr>
                                <w:rFonts w:ascii="Arial Narrow" w:hAnsi="Arial Narrow" w:cs="Arial"/>
                                <w:i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</w:t>
                            </w:r>
                            <w:r w:rsidR="002208E1"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  <w:t>Car Info</w:t>
                            </w:r>
                            <w:r w:rsidR="001B587B"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  <w:lang w:val="en-IN"/>
                              </w:rPr>
                              <w:t xml:space="preserve"> Management System (L&amp;D)</w:t>
                            </w:r>
                          </w:p>
                          <w:p w14:paraId="7E39DEDB" w14:textId="4B2D5692" w:rsidR="002E0745" w:rsidRPr="00C64D92" w:rsidRDefault="00DC7B03" w:rsidP="002E0745">
                            <w:pPr>
                              <w:spacing w:line="259" w:lineRule="auto"/>
                              <w:suppressOverlap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ar Info</w:t>
                            </w:r>
                            <w:r w:rsidR="001B587B"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Management System is a development projec</w:t>
                            </w: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1B587B"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47A0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Where we performed CRUD operations using REST API. </w:t>
                            </w:r>
                            <w:r w:rsidR="004347A0" w:rsidRPr="004347A0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Phase 1</w:t>
                            </w:r>
                            <w:r w:rsidR="004347A0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: was development of the web app – </w:t>
                            </w:r>
                            <w:r w:rsidR="0079671F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backend:</w:t>
                            </w:r>
                            <w:r w:rsidR="004347A0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.Net </w:t>
                            </w:r>
                            <w:r w:rsidR="006920F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ore,</w:t>
                            </w:r>
                            <w:r w:rsidR="004347A0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frontend : Angular , Database : MS SQL , </w:t>
                            </w:r>
                            <w:r w:rsidR="004347A0" w:rsidRPr="004347A0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Phase 2</w:t>
                            </w:r>
                            <w:r w:rsidR="004347A0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Was Deployment using Azure Cloud</w:t>
                            </w:r>
                          </w:p>
                          <w:p w14:paraId="5A8173F3" w14:textId="17145168" w:rsidR="001B587B" w:rsidRPr="00C64D92" w:rsidRDefault="00844566" w:rsidP="003F3126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GB"/>
                              </w:rPr>
                              <w:t>Technolog</w:t>
                            </w:r>
                            <w:r w:rsidR="00DA4397" w:rsidRPr="00C64D92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GB"/>
                              </w:rPr>
                              <w:t>ies</w:t>
                            </w:r>
                            <w:r w:rsidRPr="00C64D92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GB"/>
                              </w:rPr>
                              <w:t xml:space="preserve"> used:</w:t>
                            </w:r>
                          </w:p>
                          <w:p w14:paraId="48182E3E" w14:textId="77777777" w:rsidR="001B587B" w:rsidRPr="00C64D92" w:rsidRDefault="001B587B" w:rsidP="003F3126">
                            <w:pPr>
                              <w:pStyle w:val="Default"/>
                              <w:jc w:val="both"/>
                              <w:rPr>
                                <w:bCs/>
                                <w:color w:val="000000" w:themeColor="text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43138537" w14:textId="11597638" w:rsidR="001B587B" w:rsidRPr="00C64D92" w:rsidRDefault="004641C4" w:rsidP="001B587B">
                            <w:pPr>
                              <w:pStyle w:val="TableParagraph"/>
                              <w:spacing w:line="210" w:lineRule="exact"/>
                              <w:suppressOverlap/>
                              <w:jc w:val="both"/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64D92"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  <w:t>Asp</w:t>
                            </w:r>
                            <w:r w:rsidR="001B587B" w:rsidRPr="00C64D92"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  <w:t>.NET Core</w:t>
                            </w:r>
                            <w:r w:rsidR="0079671F"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  <w:t xml:space="preserve">, </w:t>
                            </w:r>
                            <w:r w:rsidR="00393DD7" w:rsidRPr="00C64D92"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  <w:t>Azure</w:t>
                            </w:r>
                            <w:r w:rsidR="0079671F"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  <w:t xml:space="preserve"> cloud</w:t>
                            </w:r>
                            <w:r w:rsidR="00393DD7" w:rsidRPr="00C64D92"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  <w:t>,</w:t>
                            </w:r>
                            <w:r w:rsidR="001B587B" w:rsidRPr="00C64D92"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  <w:t xml:space="preserve"> Web API</w:t>
                            </w:r>
                            <w:r w:rsidR="00393DD7" w:rsidRPr="00C64D92">
                              <w:rPr>
                                <w:rFonts w:ascii="Arial Narrow" w:eastAsiaTheme="minorHAnsi" w:hAnsi="Arial Narrow"/>
                                <w:sz w:val="24"/>
                                <w:szCs w:val="24"/>
                                <w:lang w:val="en-IN"/>
                              </w:rPr>
                              <w:t xml:space="preserve"> and Angular.</w:t>
                            </w:r>
                          </w:p>
                          <w:p w14:paraId="3B67BF00" w14:textId="77777777" w:rsidR="003F3126" w:rsidRPr="00C64D92" w:rsidRDefault="003F3126" w:rsidP="003F3126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380847CA" w14:textId="30B6E6A0" w:rsidR="00C64D92" w:rsidRPr="00C64D92" w:rsidRDefault="00844566" w:rsidP="001B587B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4D92">
                              <w:rPr>
                                <w:rFonts w:ascii="Arial Narrow" w:hAnsi="Arial Narrow"/>
                                <w:b/>
                              </w:rPr>
                              <w:t xml:space="preserve">Roles and Responsibilities </w:t>
                            </w:r>
                          </w:p>
                          <w:p w14:paraId="1D0B6A75" w14:textId="266C4A62" w:rsidR="00C64D92" w:rsidRDefault="00C64D92" w:rsidP="00C64D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Worked as a backend developer in APP MOD - APESW application</w:t>
                            </w:r>
                            <w:r w:rsidR="0079671F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79671F" w:rsidRPr="0079671F">
                              <w:rPr>
                                <w:rFonts w:ascii="Arial Narrow" w:hAnsi="Arial Narrow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Wells Fargo </w:t>
                            </w:r>
                            <w:r w:rsidR="0079671F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client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9AE3EE" w14:textId="44EC2A7B" w:rsidR="0079671F" w:rsidRPr="00C64D92" w:rsidRDefault="0079671F" w:rsidP="00C64D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Working as a Azure cloud developer in IIB Project_2024 – </w:t>
                            </w:r>
                            <w:r w:rsidRPr="0079671F">
                              <w:rPr>
                                <w:rFonts w:ascii="Arial Narrow" w:hAnsi="Arial Narrow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BRDI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56D82FE1" w14:textId="1739B96B" w:rsidR="00C64D92" w:rsidRDefault="00C64D92" w:rsidP="00FE48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Deployed and migrated Sprint project in azure cloud.</w:t>
                            </w:r>
                          </w:p>
                          <w:p w14:paraId="4C8C6F81" w14:textId="73BA6495" w:rsidR="003F3126" w:rsidRPr="00C64D92" w:rsidRDefault="00856DF4" w:rsidP="00FE48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Independently</w:t>
                            </w:r>
                            <w:r w:rsidR="001B587B"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 xml:space="preserve"> worked on </w:t>
                            </w:r>
                            <w:r w:rsidR="004641C4"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Admin login part (authentication)</w:t>
                            </w:r>
                            <w:r w:rsidR="001B587B"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9E88D2" w14:textId="027E5959" w:rsidR="003F3126" w:rsidRPr="00C64D92" w:rsidRDefault="001B587B" w:rsidP="00FE48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Maintained Database for smooth running of operations.</w:t>
                            </w:r>
                          </w:p>
                          <w:p w14:paraId="44364FAC" w14:textId="236E600E" w:rsidR="00393DD7" w:rsidRPr="00C64D92" w:rsidRDefault="00393DD7" w:rsidP="00FE48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Created the frontend of the application for the login part</w:t>
                            </w:r>
                            <w:r w:rsidR="0079671F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5448DE" w14:textId="5969D16D" w:rsidR="004641C4" w:rsidRPr="00C64D92" w:rsidRDefault="004A5157" w:rsidP="003F31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357" w:hanging="357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color w:val="auto"/>
                                <w:sz w:val="24"/>
                                <w:szCs w:val="24"/>
                              </w:rPr>
                              <w:t>Tested the application from user perspective.</w:t>
                            </w:r>
                          </w:p>
                          <w:p w14:paraId="5A177FF0" w14:textId="52940782" w:rsidR="004641C4" w:rsidRPr="00C64D92" w:rsidRDefault="00844566" w:rsidP="004641C4">
                            <w:pPr>
                              <w:spacing w:after="12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killsets</w:t>
                            </w:r>
                          </w:p>
                          <w:tbl>
                            <w:tblPr>
                              <w:tblW w:w="787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5465"/>
                            </w:tblGrid>
                            <w:tr w:rsidR="00844566" w:rsidRPr="00C64D92" w14:paraId="2BA50CC2" w14:textId="77777777" w:rsidTr="0079671F">
                              <w:trPr>
                                <w:trHeight w:val="189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09482762" w14:textId="77777777" w:rsidR="00844566" w:rsidRPr="00C64D92" w:rsidRDefault="0084456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Web Tools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301B8AB5" w14:textId="5AD35C2B" w:rsidR="00844566" w:rsidRPr="00C64D92" w:rsidRDefault="00510606">
                                  <w:pPr>
                                    <w:spacing w:after="0" w:line="240" w:lineRule="auto"/>
                                    <w:ind w:left="110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HTML/CSS</w:t>
                                  </w:r>
                                  <w:r w:rsid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/Typescript</w:t>
                                  </w:r>
                                </w:p>
                              </w:tc>
                            </w:tr>
                            <w:tr w:rsidR="00844566" w:rsidRPr="00C64D92" w14:paraId="7F377D7E" w14:textId="77777777" w:rsidTr="0079671F">
                              <w:trPr>
                                <w:trHeight w:val="25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75E7417F" w14:textId="15237A6B" w:rsidR="00844566" w:rsidRPr="00C64D92" w:rsidRDefault="0084456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Programming </w:t>
                                  </w: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43C888DE" w14:textId="0A8A050C" w:rsidR="00DA4397" w:rsidRPr="00C64D92" w:rsidRDefault="00510606">
                                  <w:pPr>
                                    <w:spacing w:after="0" w:line="256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C#</w:t>
                                  </w:r>
                                  <w:r w:rsidR="004641C4"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, </w:t>
                                  </w:r>
                                  <w:r w:rsid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Typescript, SQL</w:t>
                                  </w:r>
                                </w:p>
                              </w:tc>
                            </w:tr>
                            <w:tr w:rsidR="00C64D92" w:rsidRPr="00C64D92" w14:paraId="74DCCE9D" w14:textId="77777777" w:rsidTr="0079671F">
                              <w:trPr>
                                <w:trHeight w:val="247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39CDF65F" w14:textId="6D24E9EB" w:rsidR="00C64D92" w:rsidRPr="00C64D92" w:rsidRDefault="00C64D92" w:rsidP="00C64D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Cloud Platform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2D717686" w14:textId="19CE98B8" w:rsidR="00C64D92" w:rsidRPr="00C64D92" w:rsidRDefault="00C64D92" w:rsidP="00C64D92">
                                  <w:pPr>
                                    <w:spacing w:after="0" w:line="256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Microsoft </w:t>
                                  </w:r>
                                  <w:r w:rsidR="00AD05EA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A</w:t>
                                  </w: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zure </w:t>
                                  </w:r>
                                  <w:r w:rsidR="00AD05EA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Cloud</w:t>
                                  </w:r>
                                </w:p>
                              </w:tc>
                            </w:tr>
                            <w:tr w:rsidR="00C64D92" w:rsidRPr="00C64D92" w14:paraId="5C9BAB73" w14:textId="77777777" w:rsidTr="0079671F">
                              <w:trPr>
                                <w:trHeight w:val="254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0ED64A9B" w14:textId="77777777" w:rsidR="00C64D92" w:rsidRPr="00C64D92" w:rsidRDefault="00C64D92" w:rsidP="00C64D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Database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4DF8CB4A" w14:textId="6B5937D0" w:rsidR="00C64D92" w:rsidRPr="00C64D92" w:rsidRDefault="00C64D92" w:rsidP="00C64D92">
                                  <w:pPr>
                                    <w:spacing w:after="0" w:line="256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MS SQL Server</w:t>
                                  </w:r>
                                </w:p>
                              </w:tc>
                            </w:tr>
                            <w:tr w:rsidR="004347A0" w:rsidRPr="00C64D92" w14:paraId="6FE7A073" w14:textId="77777777" w:rsidTr="0079671F">
                              <w:trPr>
                                <w:trHeight w:val="287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06180CB8" w14:textId="7A47B51F" w:rsidR="004347A0" w:rsidRPr="00C64D92" w:rsidRDefault="004347A0" w:rsidP="004347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Web Framework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63AC9BF3" w14:textId="2BFC61AC" w:rsidR="004347A0" w:rsidRPr="00C64D92" w:rsidRDefault="004347A0" w:rsidP="004347A0">
                                  <w:pPr>
                                    <w:spacing w:after="0" w:line="256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Angular</w:t>
                                  </w:r>
                                </w:p>
                              </w:tc>
                            </w:tr>
                            <w:tr w:rsidR="00C64D92" w:rsidRPr="00C64D92" w14:paraId="0BFD56A9" w14:textId="77777777" w:rsidTr="0079671F">
                              <w:trPr>
                                <w:trHeight w:val="382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5B0D4540" w14:textId="76376071" w:rsidR="00C64D92" w:rsidRPr="00C64D92" w:rsidRDefault="00C64D92" w:rsidP="00C64D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Tools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2726865D" w14:textId="2DE950A3" w:rsidR="00C64D92" w:rsidRPr="00C64D92" w:rsidRDefault="00C64D92" w:rsidP="00C64D92">
                                  <w:pPr>
                                    <w:spacing w:after="0" w:line="256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Swagger, Microsoft Visual Studio, Microsoft Visual Studio Cod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, Postman</w:t>
                                  </w:r>
                                </w:p>
                              </w:tc>
                            </w:tr>
                            <w:tr w:rsidR="00C64D92" w:rsidRPr="00C64D92" w14:paraId="054BB883" w14:textId="77777777" w:rsidTr="0079671F">
                              <w:trPr>
                                <w:trHeight w:val="406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10F23FB4" w14:textId="77777777" w:rsidR="00C64D92" w:rsidRPr="00C64D92" w:rsidRDefault="00C64D92" w:rsidP="00C64D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Operating Systems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3882999C" w14:textId="6AC74645" w:rsidR="00C64D92" w:rsidRPr="00C64D92" w:rsidRDefault="00C64D92" w:rsidP="00C64D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Window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, Linux</w:t>
                                  </w:r>
                                </w:p>
                              </w:tc>
                            </w:tr>
                            <w:tr w:rsidR="00C64D92" w:rsidRPr="00C64D92" w14:paraId="633B72E8" w14:textId="77777777" w:rsidTr="0079671F">
                              <w:trPr>
                                <w:trHeight w:val="173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44F22DF7" w14:textId="77777777" w:rsidR="00C64D92" w:rsidRPr="00C64D92" w:rsidRDefault="00C64D92" w:rsidP="00C64D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Version Control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19DA354C" w14:textId="630AD131" w:rsidR="00C64D92" w:rsidRPr="00C64D92" w:rsidRDefault="00C64D92" w:rsidP="00C64D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GIT</w:t>
                                  </w:r>
                                </w:p>
                              </w:tc>
                            </w:tr>
                            <w:tr w:rsidR="00C64D92" w:rsidRPr="00C64D92" w14:paraId="62014CB2" w14:textId="77777777" w:rsidTr="0079671F">
                              <w:trPr>
                                <w:trHeight w:val="181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7AB4275D" w14:textId="77777777" w:rsidR="00C64D92" w:rsidRPr="00C64D92" w:rsidRDefault="00C64D92" w:rsidP="00C64D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Framework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6C570901" w14:textId="06959D20" w:rsidR="00C64D92" w:rsidRPr="00C64D92" w:rsidRDefault="00C64D92" w:rsidP="00C64D92">
                                  <w:pPr>
                                    <w:spacing w:after="0" w:line="256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4347A0"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>Asp.NET</w:t>
                                  </w: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Core with Web API Controller</w:t>
                                  </w:r>
                                </w:p>
                              </w:tc>
                            </w:tr>
                            <w:tr w:rsidR="00C64D92" w:rsidRPr="00C64D92" w14:paraId="08E32E76" w14:textId="77777777" w:rsidTr="0079671F">
                              <w:trPr>
                                <w:trHeight w:val="117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4BA948B6" w14:textId="4CE372BE" w:rsidR="00C64D92" w:rsidRPr="00C64D92" w:rsidRDefault="00C64D92" w:rsidP="00C64D9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Project management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385751A0" w14:textId="4CB5CD1F" w:rsidR="00C64D92" w:rsidRPr="00C64D92" w:rsidRDefault="00C64D92" w:rsidP="00C64D92">
                                  <w:pPr>
                                    <w:spacing w:after="0" w:line="256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Agile Jira </w:t>
                                  </w:r>
                                </w:p>
                              </w:tc>
                            </w:tr>
                            <w:tr w:rsidR="00C64D92" w:rsidRPr="00C64D92" w14:paraId="6798D5AF" w14:textId="77777777" w:rsidTr="0079671F">
                              <w:trPr>
                                <w:trHeight w:val="431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30CD609C" w14:textId="489B4FA0" w:rsidR="00C64D92" w:rsidRPr="00C64D92" w:rsidRDefault="00C64D92" w:rsidP="00C64D9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Document management</w:t>
                                  </w:r>
                                </w:p>
                              </w:tc>
                              <w:tc>
                                <w:tcPr>
                                  <w:tcW w:w="5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</w:tcPr>
                                <w:p w14:paraId="520010FF" w14:textId="68BECE9A" w:rsidR="00C64D92" w:rsidRPr="00C64D92" w:rsidRDefault="00C64D92" w:rsidP="00C64D92">
                                  <w:pPr>
                                    <w:spacing w:after="0" w:line="256" w:lineRule="auto"/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64D92">
                                    <w:rPr>
                                      <w:rFonts w:ascii="Arial Narrow" w:hAnsi="Arial Narrow" w:cs="Arial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confluence</w:t>
                                  </w:r>
                                </w:p>
                              </w:tc>
                            </w:tr>
                          </w:tbl>
                          <w:p w14:paraId="66E820B4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723B83A3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7035F3C8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60D62B54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1349101B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74FBA66F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752CED3A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5795C27B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2752BEA1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2C67E714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2918B3C6" w14:textId="77777777" w:rsidR="00844566" w:rsidRPr="00C64D92" w:rsidRDefault="00844566" w:rsidP="00844566">
                            <w:pPr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</w:p>
                          <w:p w14:paraId="33B56DAD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3D48E8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22DBED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5BDF4D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925C66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EF7D35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A35762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5C317A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E2FE38" w14:textId="77777777" w:rsidR="00844566" w:rsidRPr="00C64D92" w:rsidRDefault="00844566" w:rsidP="008445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18A8" id="Rectangle 24" o:spid="_x0000_s1029" style="position:absolute;margin-left:187.5pt;margin-top:.6pt;width:402.55pt;height:6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">
                <v:textbox>
                  <w:txbxContent>
                    <w:p w14:paraId="66ED7A67" w14:textId="77777777" w:rsidR="00844566" w:rsidRPr="00C64D92" w:rsidRDefault="00844566" w:rsidP="006D02DC">
                      <w:pPr>
                        <w:spacing w:line="259" w:lineRule="auto"/>
                        <w:jc w:val="both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Professional Summary</w:t>
                      </w:r>
                    </w:p>
                    <w:p w14:paraId="460BF67B" w14:textId="74975CC2" w:rsidR="00DA4397" w:rsidRPr="00C64D92" w:rsidRDefault="00DA4397" w:rsidP="00DA43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Worked as .Net developer in App Modernization project (</w:t>
                      </w:r>
                      <w:r w:rsidRPr="00C64D92">
                        <w:rPr>
                          <w:rFonts w:ascii="Arial Narrow" w:hAnsi="Arial Narrow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Client</w:t>
                      </w: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: Wells Fargo, </w:t>
                      </w:r>
                      <w:r w:rsidRPr="00C64D92">
                        <w:rPr>
                          <w:rFonts w:ascii="Arial Narrow" w:hAnsi="Arial Narrow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Application</w:t>
                      </w: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: APESW)</w:t>
                      </w:r>
                      <w:r w:rsidR="004673D8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3F7DB1D0" w14:textId="3FBAE67D" w:rsidR="00844566" w:rsidRPr="00C64D92" w:rsidRDefault="004A2CE2" w:rsidP="007741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A</w:t>
                      </w:r>
                      <w:r w:rsidR="00431CD9"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 qualified software engineer</w:t>
                      </w: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 who successfully completed L&amp;D in .NET Core with MVC and Web API Controller.</w:t>
                      </w:r>
                    </w:p>
                    <w:p w14:paraId="03B4D7A7" w14:textId="065B854A" w:rsidR="00844566" w:rsidRPr="00C64D92" w:rsidRDefault="00844566" w:rsidP="00DE4985">
                      <w:pPr>
                        <w:spacing w:line="259" w:lineRule="auto"/>
                        <w:jc w:val="both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  <w:p w14:paraId="00151525" w14:textId="27DE4ABD" w:rsidR="00882478" w:rsidRPr="0079671F" w:rsidRDefault="00DA4397" w:rsidP="00DE498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9" w:lineRule="auto"/>
                        <w:suppressOverlap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b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illable Role</w:t>
                      </w:r>
                      <w:r w:rsidR="00882478" w:rsidRPr="00C64D92">
                        <w:rPr>
                          <w:rFonts w:ascii="Arial Narrow" w:hAnsi="Arial Narrow" w:cs="Arial"/>
                          <w:b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 w:rsidR="00882478" w:rsidRPr="00C64D92">
                        <w:rPr>
                          <w:rFonts w:ascii="Arial Narrow" w:hAnsi="Arial Narrow" w:cs="Arial"/>
                          <w:bCs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pp Modernization</w:t>
                      </w:r>
                      <w:r w:rsidR="009E4453" w:rsidRPr="00C64D92">
                        <w:rPr>
                          <w:rFonts w:ascii="Arial Narrow" w:hAnsi="Arial Narrow" w:cs="Arial"/>
                          <w:bCs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- APESW</w:t>
                      </w:r>
                      <w:r w:rsidR="00882478" w:rsidRPr="00C64D92">
                        <w:rPr>
                          <w:rFonts w:ascii="Arial Narrow" w:hAnsi="Arial Narrow" w:cs="Arial"/>
                          <w:bCs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(</w:t>
                      </w:r>
                      <w:r w:rsidR="00882478" w:rsidRPr="00C64D92">
                        <w:rPr>
                          <w:rFonts w:ascii="Arial Narrow" w:hAnsi="Arial Narrow" w:cs="Arial"/>
                          <w:b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Client name</w:t>
                      </w:r>
                      <w:r w:rsidR="00882478" w:rsidRPr="00C64D92">
                        <w:rPr>
                          <w:rFonts w:ascii="Arial Narrow" w:hAnsi="Arial Narrow" w:cs="Arial"/>
                          <w:bCs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: Wells Fargo)</w:t>
                      </w:r>
                    </w:p>
                    <w:p w14:paraId="72F0DFAD" w14:textId="45315BEC" w:rsidR="00882478" w:rsidRPr="0079671F" w:rsidRDefault="0079671F" w:rsidP="0079671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9" w:lineRule="auto"/>
                        <w:suppressOverlap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hadow: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Pr="0079671F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Azure cloud 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– IIB Project_2024 (</w:t>
                      </w:r>
                      <w:r w:rsidRPr="0079671F">
                        <w:rPr>
                          <w:rFonts w:ascii="Arial Narrow" w:hAnsi="Arial Narrow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Client name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6920FC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MBRDI)</w:t>
                      </w:r>
                    </w:p>
                    <w:p w14:paraId="4BC1D3F2" w14:textId="23AE7090" w:rsidR="003F3126" w:rsidRPr="00C64D92" w:rsidRDefault="00DA4397" w:rsidP="00286B2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  <w:lang w:val="en-IN"/>
                        </w:rPr>
                      </w:pPr>
                      <w:r w:rsidRPr="00C64D92">
                        <w:rPr>
                          <w:rFonts w:ascii="Arial Narrow" w:hAnsi="Arial Narrow" w:cs="Arial"/>
                          <w:b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print</w:t>
                      </w:r>
                      <w:r w:rsidR="00844566" w:rsidRPr="00C64D92">
                        <w:rPr>
                          <w:rFonts w:ascii="Arial Narrow" w:hAnsi="Arial Narrow" w:cs="Arial"/>
                          <w:b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64D92">
                        <w:rPr>
                          <w:rFonts w:ascii="Arial Narrow" w:hAnsi="Arial Narrow" w:cs="Arial"/>
                          <w:b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roject N</w:t>
                      </w:r>
                      <w:r w:rsidR="00844566" w:rsidRPr="00C64D92">
                        <w:rPr>
                          <w:rFonts w:ascii="Arial Narrow" w:hAnsi="Arial Narrow" w:cs="Arial"/>
                          <w:b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ame</w:t>
                      </w:r>
                      <w:r w:rsidR="00844566" w:rsidRPr="00C64D92">
                        <w:rPr>
                          <w:rFonts w:ascii="Arial Narrow" w:hAnsi="Arial Narrow" w:cs="Arial"/>
                          <w:i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: </w:t>
                      </w:r>
                      <w:r w:rsidR="002208E1"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  <w:lang w:val="en-IN"/>
                        </w:rPr>
                        <w:t>Car Info</w:t>
                      </w:r>
                      <w:r w:rsidR="001B587B"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  <w:lang w:val="en-IN"/>
                        </w:rPr>
                        <w:t xml:space="preserve"> Management System (L&amp;D)</w:t>
                      </w:r>
                    </w:p>
                    <w:p w14:paraId="7E39DEDB" w14:textId="4B2D5692" w:rsidR="002E0745" w:rsidRPr="00C64D92" w:rsidRDefault="00DC7B03" w:rsidP="002E0745">
                      <w:pPr>
                        <w:spacing w:line="259" w:lineRule="auto"/>
                        <w:suppressOverlap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Car Info</w:t>
                      </w:r>
                      <w:r w:rsidR="001B587B" w:rsidRPr="00C64D92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Management System is a development projec</w:t>
                      </w:r>
                      <w:r w:rsidRPr="00C64D92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t</w:t>
                      </w:r>
                      <w:r w:rsidR="001B587B" w:rsidRPr="00C64D92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. </w:t>
                      </w:r>
                      <w:r w:rsidR="004347A0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Where we performed CRUD operations using REST API. </w:t>
                      </w:r>
                      <w:r w:rsidR="004347A0" w:rsidRPr="004347A0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Phase 1</w:t>
                      </w:r>
                      <w:r w:rsidR="004347A0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: was development of the web app – </w:t>
                      </w:r>
                      <w:r w:rsidR="0079671F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backend:</w:t>
                      </w:r>
                      <w:r w:rsidR="004347A0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.Net </w:t>
                      </w:r>
                      <w:r w:rsidR="006920F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Core,</w:t>
                      </w:r>
                      <w:r w:rsidR="004347A0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frontend : Angular , Database : MS SQL , </w:t>
                      </w:r>
                      <w:r w:rsidR="004347A0" w:rsidRPr="004347A0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Phase 2</w:t>
                      </w:r>
                      <w:r w:rsidR="004347A0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: Was Deployment using Azure Cloud</w:t>
                      </w:r>
                    </w:p>
                    <w:p w14:paraId="5A8173F3" w14:textId="17145168" w:rsidR="001B587B" w:rsidRPr="00C64D92" w:rsidRDefault="00844566" w:rsidP="003F3126">
                      <w:pPr>
                        <w:pStyle w:val="Default"/>
                        <w:jc w:val="both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hd w:val="clear" w:color="auto" w:fill="FFFFFF"/>
                          <w:lang w:val="en-GB"/>
                        </w:rPr>
                      </w:pPr>
                      <w:r w:rsidRPr="00C64D92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hd w:val="clear" w:color="auto" w:fill="FFFFFF"/>
                          <w:lang w:val="en-GB"/>
                        </w:rPr>
                        <w:t>Technolog</w:t>
                      </w:r>
                      <w:r w:rsidR="00DA4397" w:rsidRPr="00C64D92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hd w:val="clear" w:color="auto" w:fill="FFFFFF"/>
                          <w:lang w:val="en-GB"/>
                        </w:rPr>
                        <w:t>ies</w:t>
                      </w:r>
                      <w:r w:rsidRPr="00C64D92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hd w:val="clear" w:color="auto" w:fill="FFFFFF"/>
                          <w:lang w:val="en-GB"/>
                        </w:rPr>
                        <w:t xml:space="preserve"> used:</w:t>
                      </w:r>
                    </w:p>
                    <w:p w14:paraId="48182E3E" w14:textId="77777777" w:rsidR="001B587B" w:rsidRPr="00C64D92" w:rsidRDefault="001B587B" w:rsidP="003F3126">
                      <w:pPr>
                        <w:pStyle w:val="Default"/>
                        <w:jc w:val="both"/>
                        <w:rPr>
                          <w:bCs/>
                          <w:color w:val="000000" w:themeColor="text1"/>
                          <w:shd w:val="clear" w:color="auto" w:fill="FFFFFF"/>
                          <w:lang w:val="en-GB"/>
                        </w:rPr>
                      </w:pPr>
                    </w:p>
                    <w:p w14:paraId="43138537" w14:textId="11597638" w:rsidR="001B587B" w:rsidRPr="00C64D92" w:rsidRDefault="004641C4" w:rsidP="001B587B">
                      <w:pPr>
                        <w:pStyle w:val="TableParagraph"/>
                        <w:spacing w:line="210" w:lineRule="exact"/>
                        <w:suppressOverlap/>
                        <w:jc w:val="both"/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</w:pPr>
                      <w:r w:rsidRPr="00C64D92"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  <w:t>Asp</w:t>
                      </w:r>
                      <w:r w:rsidR="001B587B" w:rsidRPr="00C64D92"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  <w:t>.NET Core</w:t>
                      </w:r>
                      <w:r w:rsidR="0079671F"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  <w:t xml:space="preserve">, </w:t>
                      </w:r>
                      <w:r w:rsidR="00393DD7" w:rsidRPr="00C64D92"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  <w:t>Azure</w:t>
                      </w:r>
                      <w:r w:rsidR="0079671F"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  <w:t xml:space="preserve"> cloud</w:t>
                      </w:r>
                      <w:r w:rsidR="00393DD7" w:rsidRPr="00C64D92"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  <w:t>,</w:t>
                      </w:r>
                      <w:r w:rsidR="001B587B" w:rsidRPr="00C64D92"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  <w:t xml:space="preserve"> Web API</w:t>
                      </w:r>
                      <w:r w:rsidR="00393DD7" w:rsidRPr="00C64D92">
                        <w:rPr>
                          <w:rFonts w:ascii="Arial Narrow" w:eastAsiaTheme="minorHAnsi" w:hAnsi="Arial Narrow"/>
                          <w:sz w:val="24"/>
                          <w:szCs w:val="24"/>
                          <w:lang w:val="en-IN"/>
                        </w:rPr>
                        <w:t xml:space="preserve"> and Angular.</w:t>
                      </w:r>
                    </w:p>
                    <w:p w14:paraId="3B67BF00" w14:textId="77777777" w:rsidR="003F3126" w:rsidRPr="00C64D92" w:rsidRDefault="003F3126" w:rsidP="003F3126">
                      <w:pPr>
                        <w:pStyle w:val="Default"/>
                        <w:jc w:val="both"/>
                        <w:rPr>
                          <w:rFonts w:ascii="Arial Narrow" w:hAnsi="Arial Narrow"/>
                          <w:bCs/>
                          <w:color w:val="000000" w:themeColor="text1"/>
                          <w:shd w:val="clear" w:color="auto" w:fill="FFFFFF"/>
                          <w:lang w:val="en-GB"/>
                        </w:rPr>
                      </w:pPr>
                    </w:p>
                    <w:p w14:paraId="380847CA" w14:textId="30B6E6A0" w:rsidR="00C64D92" w:rsidRPr="00C64D92" w:rsidRDefault="00844566" w:rsidP="001B587B">
                      <w:pPr>
                        <w:pStyle w:val="Default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C64D92">
                        <w:rPr>
                          <w:rFonts w:ascii="Arial Narrow" w:hAnsi="Arial Narrow"/>
                          <w:b/>
                        </w:rPr>
                        <w:t xml:space="preserve">Roles and Responsibilities </w:t>
                      </w:r>
                    </w:p>
                    <w:p w14:paraId="1D0B6A75" w14:textId="266C4A62" w:rsidR="00C64D92" w:rsidRDefault="00C64D92" w:rsidP="00C64D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Worked as a backend developer in APP MOD - APESW application</w:t>
                      </w:r>
                      <w:r w:rsidR="0079671F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 for </w:t>
                      </w:r>
                      <w:r w:rsidR="0079671F" w:rsidRPr="0079671F">
                        <w:rPr>
                          <w:rFonts w:ascii="Arial Narrow" w:hAnsi="Arial Narrow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Wells Fargo </w:t>
                      </w:r>
                      <w:r w:rsidR="0079671F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client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019AE3EE" w14:textId="44EC2A7B" w:rsidR="0079671F" w:rsidRPr="00C64D92" w:rsidRDefault="0079671F" w:rsidP="00C64D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Working as a Azure cloud developer in IIB Project_2024 – </w:t>
                      </w:r>
                      <w:r w:rsidRPr="0079671F">
                        <w:rPr>
                          <w:rFonts w:ascii="Arial Narrow" w:hAnsi="Arial Narrow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MBRDI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56D82FE1" w14:textId="1739B96B" w:rsidR="00C64D92" w:rsidRDefault="00C64D92" w:rsidP="00FE48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Deployed and migrated Sprint project in azure cloud.</w:t>
                      </w:r>
                    </w:p>
                    <w:p w14:paraId="4C8C6F81" w14:textId="73BA6495" w:rsidR="003F3126" w:rsidRPr="00C64D92" w:rsidRDefault="00856DF4" w:rsidP="00FE48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Independently</w:t>
                      </w:r>
                      <w:r w:rsidR="001B587B"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 xml:space="preserve"> worked on </w:t>
                      </w:r>
                      <w:r w:rsidR="004641C4"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Admin login part (authentication)</w:t>
                      </w:r>
                      <w:r w:rsidR="001B587B"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429E88D2" w14:textId="027E5959" w:rsidR="003F3126" w:rsidRPr="00C64D92" w:rsidRDefault="001B587B" w:rsidP="00FE48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Maintained Database for smooth running of operations.</w:t>
                      </w:r>
                    </w:p>
                    <w:p w14:paraId="44364FAC" w14:textId="236E600E" w:rsidR="00393DD7" w:rsidRPr="00C64D92" w:rsidRDefault="00393DD7" w:rsidP="00FE48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Created the frontend of the application for the login part</w:t>
                      </w:r>
                      <w:r w:rsidR="0079671F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0A5448DE" w14:textId="5969D16D" w:rsidR="004641C4" w:rsidRPr="00C64D92" w:rsidRDefault="004A5157" w:rsidP="003F31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357" w:hanging="357"/>
                        <w:jc w:val="both"/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color w:val="auto"/>
                          <w:sz w:val="24"/>
                          <w:szCs w:val="24"/>
                        </w:rPr>
                        <w:t>Tested the application from user perspective.</w:t>
                      </w:r>
                    </w:p>
                    <w:p w14:paraId="5A177FF0" w14:textId="52940782" w:rsidR="004641C4" w:rsidRPr="00C64D92" w:rsidRDefault="00844566" w:rsidP="004641C4">
                      <w:pPr>
                        <w:spacing w:after="12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64D92">
                        <w:rPr>
                          <w:rFonts w:ascii="Arial Narrow" w:hAnsi="Arial Narrow" w:cs="Arial"/>
                          <w:b/>
                          <w:color w:val="000000"/>
                          <w:sz w:val="24"/>
                          <w:szCs w:val="24"/>
                        </w:rPr>
                        <w:t>Skillsets</w:t>
                      </w:r>
                    </w:p>
                    <w:tbl>
                      <w:tblPr>
                        <w:tblW w:w="787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5465"/>
                      </w:tblGrid>
                      <w:tr w:rsidR="00844566" w:rsidRPr="00C64D92" w14:paraId="2BA50CC2" w14:textId="77777777" w:rsidTr="0079671F">
                        <w:trPr>
                          <w:trHeight w:val="189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09482762" w14:textId="77777777" w:rsidR="00844566" w:rsidRPr="00C64D92" w:rsidRDefault="0084456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Web Tools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301B8AB5" w14:textId="5AD35C2B" w:rsidR="00844566" w:rsidRPr="00C64D92" w:rsidRDefault="00510606">
                            <w:pPr>
                              <w:spacing w:after="0" w:line="240" w:lineRule="auto"/>
                              <w:ind w:left="11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HTML/CSS</w:t>
                            </w:r>
                            <w:r w:rsid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/Typescript</w:t>
                            </w:r>
                          </w:p>
                        </w:tc>
                      </w:tr>
                      <w:tr w:rsidR="00844566" w:rsidRPr="00C64D92" w14:paraId="7F377D7E" w14:textId="77777777" w:rsidTr="0079671F">
                        <w:trPr>
                          <w:trHeight w:val="250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75E7417F" w14:textId="15237A6B" w:rsidR="00844566" w:rsidRPr="00C64D92" w:rsidRDefault="0084456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Programming </w:t>
                            </w: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Languages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43C888DE" w14:textId="0A8A050C" w:rsidR="00DA4397" w:rsidRPr="00C64D92" w:rsidRDefault="00510606">
                            <w:pPr>
                              <w:spacing w:after="0" w:line="256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C#</w:t>
                            </w:r>
                            <w:r w:rsidR="004641C4"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Typescript, SQL</w:t>
                            </w:r>
                          </w:p>
                        </w:tc>
                      </w:tr>
                      <w:tr w:rsidR="00C64D92" w:rsidRPr="00C64D92" w14:paraId="74DCCE9D" w14:textId="77777777" w:rsidTr="0079671F">
                        <w:trPr>
                          <w:trHeight w:val="247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39CDF65F" w14:textId="6D24E9EB" w:rsidR="00C64D92" w:rsidRPr="00C64D92" w:rsidRDefault="00C64D92" w:rsidP="00C64D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Cloud Platform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2D717686" w14:textId="19CE98B8" w:rsidR="00C64D92" w:rsidRPr="00C64D92" w:rsidRDefault="00C64D92" w:rsidP="00C64D92">
                            <w:pPr>
                              <w:spacing w:after="0" w:line="256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Microsoft </w:t>
                            </w:r>
                            <w:r w:rsidR="00AD05EA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zure </w:t>
                            </w:r>
                            <w:r w:rsidR="00AD05EA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Cloud</w:t>
                            </w:r>
                          </w:p>
                        </w:tc>
                      </w:tr>
                      <w:tr w:rsidR="00C64D92" w:rsidRPr="00C64D92" w14:paraId="5C9BAB73" w14:textId="77777777" w:rsidTr="0079671F">
                        <w:trPr>
                          <w:trHeight w:val="254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0ED64A9B" w14:textId="77777777" w:rsidR="00C64D92" w:rsidRPr="00C64D92" w:rsidRDefault="00C64D92" w:rsidP="00C64D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Database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4DF8CB4A" w14:textId="6B5937D0" w:rsidR="00C64D92" w:rsidRPr="00C64D92" w:rsidRDefault="00C64D92" w:rsidP="00C64D92">
                            <w:pPr>
                              <w:spacing w:after="0" w:line="256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MS SQL Server</w:t>
                            </w:r>
                          </w:p>
                        </w:tc>
                      </w:tr>
                      <w:tr w:rsidR="004347A0" w:rsidRPr="00C64D92" w14:paraId="6FE7A073" w14:textId="77777777" w:rsidTr="0079671F">
                        <w:trPr>
                          <w:trHeight w:val="287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06180CB8" w14:textId="7A47B51F" w:rsidR="004347A0" w:rsidRPr="00C64D92" w:rsidRDefault="004347A0" w:rsidP="004347A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Web Framework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63AC9BF3" w14:textId="2BFC61AC" w:rsidR="004347A0" w:rsidRPr="00C64D92" w:rsidRDefault="004347A0" w:rsidP="004347A0">
                            <w:pPr>
                              <w:spacing w:after="0" w:line="256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Angular</w:t>
                            </w:r>
                          </w:p>
                        </w:tc>
                      </w:tr>
                      <w:tr w:rsidR="00C64D92" w:rsidRPr="00C64D92" w14:paraId="0BFD56A9" w14:textId="77777777" w:rsidTr="0079671F">
                        <w:trPr>
                          <w:trHeight w:val="382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5B0D4540" w14:textId="76376071" w:rsidR="00C64D92" w:rsidRPr="00C64D92" w:rsidRDefault="00C64D92" w:rsidP="00C64D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Tools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2726865D" w14:textId="2DE950A3" w:rsidR="00C64D92" w:rsidRPr="00C64D92" w:rsidRDefault="00C64D92" w:rsidP="00C64D92">
                            <w:pPr>
                              <w:spacing w:after="0" w:line="256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Swagger, Microsoft Visual Studio, Microsoft Visual Studio Code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, Postman</w:t>
                            </w:r>
                          </w:p>
                        </w:tc>
                      </w:tr>
                      <w:tr w:rsidR="00C64D92" w:rsidRPr="00C64D92" w14:paraId="054BB883" w14:textId="77777777" w:rsidTr="0079671F">
                        <w:trPr>
                          <w:trHeight w:val="406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10F23FB4" w14:textId="77777777" w:rsidR="00C64D92" w:rsidRPr="00C64D92" w:rsidRDefault="00C64D92" w:rsidP="00C64D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Operating Systems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3882999C" w14:textId="6AC74645" w:rsidR="00C64D92" w:rsidRPr="00C64D92" w:rsidRDefault="00C64D92" w:rsidP="00C64D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Windows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, Linux</w:t>
                            </w:r>
                          </w:p>
                        </w:tc>
                      </w:tr>
                      <w:tr w:rsidR="00C64D92" w:rsidRPr="00C64D92" w14:paraId="633B72E8" w14:textId="77777777" w:rsidTr="0079671F">
                        <w:trPr>
                          <w:trHeight w:val="173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44F22DF7" w14:textId="77777777" w:rsidR="00C64D92" w:rsidRPr="00C64D92" w:rsidRDefault="00C64D92" w:rsidP="00C64D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Version Control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19DA354C" w14:textId="630AD131" w:rsidR="00C64D92" w:rsidRPr="00C64D92" w:rsidRDefault="00C64D92" w:rsidP="00C64D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GIT</w:t>
                            </w:r>
                          </w:p>
                        </w:tc>
                      </w:tr>
                      <w:tr w:rsidR="00C64D92" w:rsidRPr="00C64D92" w14:paraId="62014CB2" w14:textId="77777777" w:rsidTr="0079671F">
                        <w:trPr>
                          <w:trHeight w:val="181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7AB4275D" w14:textId="77777777" w:rsidR="00C64D92" w:rsidRPr="00C64D92" w:rsidRDefault="00C64D92" w:rsidP="00C64D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Framework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6C570901" w14:textId="06959D20" w:rsidR="00C64D92" w:rsidRPr="00C64D92" w:rsidRDefault="00C64D92" w:rsidP="00C64D92">
                            <w:pPr>
                              <w:spacing w:after="0" w:line="256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347A0"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Asp.NET</w:t>
                            </w: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Core with Web API Controller</w:t>
                            </w:r>
                          </w:p>
                        </w:tc>
                      </w:tr>
                      <w:tr w:rsidR="00C64D92" w:rsidRPr="00C64D92" w14:paraId="08E32E76" w14:textId="77777777" w:rsidTr="0079671F">
                        <w:trPr>
                          <w:trHeight w:val="117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4BA948B6" w14:textId="4CE372BE" w:rsidR="00C64D92" w:rsidRPr="00C64D92" w:rsidRDefault="00C64D92" w:rsidP="00C64D9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Project management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385751A0" w14:textId="4CB5CD1F" w:rsidR="00C64D92" w:rsidRPr="00C64D92" w:rsidRDefault="00C64D92" w:rsidP="00C64D92">
                            <w:pPr>
                              <w:spacing w:after="0" w:line="256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Agile Jira </w:t>
                            </w:r>
                          </w:p>
                        </w:tc>
                      </w:tr>
                      <w:tr w:rsidR="00C64D92" w:rsidRPr="00C64D92" w14:paraId="6798D5AF" w14:textId="77777777" w:rsidTr="0079671F">
                        <w:trPr>
                          <w:trHeight w:val="431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30CD609C" w14:textId="489B4FA0" w:rsidR="00C64D92" w:rsidRPr="00C64D92" w:rsidRDefault="00C64D92" w:rsidP="00C64D9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Document management</w:t>
                            </w:r>
                          </w:p>
                        </w:tc>
                        <w:tc>
                          <w:tcPr>
                            <w:tcW w:w="5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</w:tcPr>
                          <w:p w14:paraId="520010FF" w14:textId="68BECE9A" w:rsidR="00C64D92" w:rsidRPr="00C64D92" w:rsidRDefault="00C64D92" w:rsidP="00C64D92">
                            <w:pPr>
                              <w:spacing w:after="0" w:line="256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4D92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confluence</w:t>
                            </w:r>
                          </w:p>
                        </w:tc>
                      </w:tr>
                    </w:tbl>
                    <w:p w14:paraId="66E820B4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723B83A3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7035F3C8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60D62B54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1349101B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74FBA66F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752CED3A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5795C27B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2752BEA1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2C67E714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2918B3C6" w14:textId="77777777" w:rsidR="00844566" w:rsidRPr="00C64D92" w:rsidRDefault="00844566" w:rsidP="00844566">
                      <w:pPr>
                        <w:rPr>
                          <w:rFonts w:ascii="Arial Narrow" w:hAnsi="Arial Narrow" w:cs="Arial"/>
                          <w:szCs w:val="24"/>
                        </w:rPr>
                      </w:pPr>
                    </w:p>
                    <w:p w14:paraId="33B56DAD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3D48E8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22DBED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5BDF4D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925C66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EF7D35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A35762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5C317A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E2FE38" w14:textId="77777777" w:rsidR="00844566" w:rsidRPr="00C64D92" w:rsidRDefault="00844566" w:rsidP="008445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DC146E" w14:textId="0E0C1F21" w:rsidR="00844566" w:rsidRDefault="00844566" w:rsidP="00844566">
      <w:pPr>
        <w:rPr>
          <w:rFonts w:ascii="Arial Narrow" w:hAnsi="Arial Narrow" w:cs="Arial"/>
          <w:b/>
          <w:sz w:val="20"/>
          <w:szCs w:val="20"/>
          <w:u w:val="single"/>
          <w:lang w:val="en-GB"/>
        </w:rPr>
      </w:pPr>
    </w:p>
    <w:p w14:paraId="1C0890F6" w14:textId="77777777" w:rsidR="00844566" w:rsidRDefault="00844566" w:rsidP="00844566"/>
    <w:p w14:paraId="0FADEE69" w14:textId="77777777" w:rsidR="00844566" w:rsidRDefault="00844566" w:rsidP="00844566">
      <w:r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E9FD8BC" w14:textId="77777777" w:rsidR="00844566" w:rsidRDefault="00844566" w:rsidP="00844566"/>
    <w:p w14:paraId="754A6CAD" w14:textId="77777777" w:rsidR="00844566" w:rsidRDefault="00844566" w:rsidP="00844566"/>
    <w:p w14:paraId="43381485" w14:textId="77777777" w:rsidR="00844566" w:rsidRDefault="00844566" w:rsidP="00844566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Rah.bhragu@capgemini.com hul.bhragu@capgemini.com</w:t>
      </w:r>
    </w:p>
    <w:p w14:paraId="59780CE7" w14:textId="77777777" w:rsidR="00844566" w:rsidRDefault="00844566" w:rsidP="00844566">
      <w:pPr>
        <w:rPr>
          <w:rFonts w:ascii="Arial" w:hAnsi="Arial" w:cs="Arial"/>
          <w:sz w:val="24"/>
          <w:szCs w:val="24"/>
        </w:rPr>
      </w:pPr>
    </w:p>
    <w:p w14:paraId="6D93EAE8" w14:textId="77777777" w:rsidR="00844566" w:rsidRDefault="00844566" w:rsidP="00844566">
      <w:pPr>
        <w:rPr>
          <w:rFonts w:ascii="Arial" w:hAnsi="Arial" w:cs="Arial"/>
          <w:sz w:val="24"/>
          <w:szCs w:val="24"/>
        </w:rPr>
      </w:pPr>
    </w:p>
    <w:p w14:paraId="5EA7C32F" w14:textId="77777777" w:rsidR="00844566" w:rsidRDefault="00844566" w:rsidP="00844566">
      <w:pPr>
        <w:rPr>
          <w:rFonts w:ascii="Arial" w:hAnsi="Arial" w:cs="Arial"/>
          <w:sz w:val="24"/>
          <w:szCs w:val="24"/>
        </w:rPr>
      </w:pPr>
    </w:p>
    <w:p w14:paraId="64F7DA7B" w14:textId="77777777" w:rsidR="00844566" w:rsidRDefault="00844566" w:rsidP="00844566">
      <w:pPr>
        <w:rPr>
          <w:rFonts w:ascii="Arial" w:hAnsi="Arial" w:cs="Arial"/>
          <w:sz w:val="24"/>
          <w:szCs w:val="24"/>
        </w:rPr>
      </w:pPr>
    </w:p>
    <w:p w14:paraId="13859CEB" w14:textId="77777777" w:rsidR="00844566" w:rsidRDefault="00844566" w:rsidP="00844566">
      <w:pPr>
        <w:rPr>
          <w:rFonts w:ascii="Arial" w:hAnsi="Arial" w:cs="Arial"/>
          <w:noProof/>
          <w:sz w:val="24"/>
          <w:szCs w:val="24"/>
          <w:lang w:eastAsia="en-IN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t xml:space="preserve">  </w:t>
      </w:r>
    </w:p>
    <w:p w14:paraId="07E19CFF" w14:textId="77777777" w:rsidR="00844566" w:rsidRDefault="00844566" w:rsidP="00844566">
      <w:pPr>
        <w:rPr>
          <w:rFonts w:ascii="Arial" w:hAnsi="Arial" w:cs="Arial"/>
          <w:sz w:val="24"/>
          <w:szCs w:val="24"/>
        </w:rPr>
      </w:pPr>
    </w:p>
    <w:p w14:paraId="755089E5" w14:textId="77777777" w:rsidR="00844566" w:rsidRDefault="00844566" w:rsidP="00844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C71D4A" w14:textId="77777777" w:rsidR="00844566" w:rsidRDefault="00844566" w:rsidP="00844566">
      <w:pPr>
        <w:tabs>
          <w:tab w:val="left" w:pos="5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ABB668A" w14:textId="77777777" w:rsidR="00844566" w:rsidRDefault="00844566" w:rsidP="00844566">
      <w:pPr>
        <w:tabs>
          <w:tab w:val="left" w:pos="4880"/>
        </w:tabs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14:paraId="1259A0FD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1381D01F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7619F04D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5C24BF45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08CA994E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5F67F3A4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31FABE29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7B5DEDBA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5D75F9AC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11F81421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7528E4E4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3CE1F3CB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43527B0D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4E47866D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28FCE23C" w14:textId="77777777" w:rsidR="00844566" w:rsidRDefault="00844566" w:rsidP="00844566">
      <w:pPr>
        <w:pStyle w:val="ListParagraph"/>
        <w:rPr>
          <w:rFonts w:ascii="Arial Narrow" w:hAnsi="Arial Narrow" w:cs="Arial"/>
          <w:color w:val="auto"/>
          <w:sz w:val="24"/>
          <w:szCs w:val="24"/>
        </w:rPr>
      </w:pPr>
    </w:p>
    <w:p w14:paraId="2C542EFC" w14:textId="0B8E4D3C" w:rsidR="00847FC2" w:rsidRPr="00067425" w:rsidRDefault="00847FC2" w:rsidP="00067425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5AF66EB7" w14:textId="44BE9C69" w:rsidR="00847FC2" w:rsidRPr="008C400A" w:rsidRDefault="008C400A" w:rsidP="008C400A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C400A">
        <w:rPr>
          <w:rFonts w:ascii="Arial Narrow" w:hAnsi="Arial Narrow" w:cs="Arial"/>
          <w:b/>
          <w:sz w:val="24"/>
          <w:szCs w:val="24"/>
        </w:rPr>
        <w:lastRenderedPageBreak/>
        <w:t xml:space="preserve">   </w:t>
      </w: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</w:t>
      </w:r>
      <w:r w:rsidR="00847FC2" w:rsidRPr="008C400A">
        <w:rPr>
          <w:rFonts w:ascii="Arial Narrow" w:hAnsi="Arial Narrow" w:cs="Arial"/>
          <w:b/>
          <w:sz w:val="24"/>
          <w:szCs w:val="24"/>
          <w:u w:val="single"/>
        </w:rPr>
        <w:t>Training</w:t>
      </w:r>
    </w:p>
    <w:p w14:paraId="47082E17" w14:textId="65602CF5" w:rsidR="00871CAC" w:rsidRDefault="00871CAC" w:rsidP="00BA4C4B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 xml:space="preserve">L&amp;D Training on .Net </w:t>
      </w:r>
      <w:r w:rsidR="0079671F">
        <w:rPr>
          <w:rFonts w:ascii="Arial Narrow" w:hAnsi="Arial Narrow" w:cs="Arial"/>
          <w:bCs/>
          <w:color w:val="auto"/>
          <w:sz w:val="24"/>
          <w:szCs w:val="24"/>
        </w:rPr>
        <w:t xml:space="preserve">core, </w:t>
      </w:r>
      <w:r>
        <w:rPr>
          <w:rFonts w:ascii="Arial Narrow" w:hAnsi="Arial Narrow" w:cs="Arial"/>
          <w:bCs/>
          <w:color w:val="auto"/>
          <w:sz w:val="24"/>
          <w:szCs w:val="24"/>
        </w:rPr>
        <w:t>azure</w:t>
      </w:r>
      <w:r w:rsidR="004347A0">
        <w:rPr>
          <w:rFonts w:ascii="Arial Narrow" w:hAnsi="Arial Narrow" w:cs="Arial"/>
          <w:bCs/>
          <w:color w:val="auto"/>
          <w:sz w:val="24"/>
          <w:szCs w:val="24"/>
        </w:rPr>
        <w:t xml:space="preserve"> </w:t>
      </w:r>
      <w:r w:rsidR="0079671F">
        <w:rPr>
          <w:rFonts w:ascii="Arial Narrow" w:hAnsi="Arial Narrow" w:cs="Arial"/>
          <w:bCs/>
          <w:color w:val="auto"/>
          <w:sz w:val="24"/>
          <w:szCs w:val="24"/>
        </w:rPr>
        <w:t xml:space="preserve">cloud, </w:t>
      </w:r>
      <w:r w:rsidR="004347A0">
        <w:rPr>
          <w:rFonts w:ascii="Arial Narrow" w:hAnsi="Arial Narrow" w:cs="Arial"/>
          <w:bCs/>
          <w:color w:val="auto"/>
          <w:sz w:val="24"/>
          <w:szCs w:val="24"/>
        </w:rPr>
        <w:t>angular</w:t>
      </w:r>
      <w:r w:rsidR="0079671F">
        <w:rPr>
          <w:rFonts w:ascii="Arial Narrow" w:hAnsi="Arial Narrow" w:cs="Arial"/>
          <w:bCs/>
          <w:color w:val="auto"/>
          <w:sz w:val="24"/>
          <w:szCs w:val="24"/>
        </w:rPr>
        <w:t xml:space="preserve"> and SQL</w:t>
      </w:r>
    </w:p>
    <w:p w14:paraId="3A19716E" w14:textId="39AB2F75" w:rsidR="00E602F0" w:rsidRDefault="00871CAC" w:rsidP="00E602F0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>Agile</w:t>
      </w:r>
      <w:r w:rsidR="004347A0">
        <w:rPr>
          <w:rFonts w:ascii="Arial Narrow" w:hAnsi="Arial Narrow" w:cs="Arial"/>
          <w:bCs/>
          <w:color w:val="auto"/>
          <w:sz w:val="24"/>
          <w:szCs w:val="24"/>
        </w:rPr>
        <w:t xml:space="preserve"> SDLC</w:t>
      </w:r>
      <w:r>
        <w:rPr>
          <w:rFonts w:ascii="Arial Narrow" w:hAnsi="Arial Narrow" w:cs="Arial"/>
          <w:bCs/>
          <w:color w:val="auto"/>
          <w:sz w:val="24"/>
          <w:szCs w:val="24"/>
        </w:rPr>
        <w:t xml:space="preserve"> methodology in Coursera.</w:t>
      </w:r>
    </w:p>
    <w:p w14:paraId="7B9048C2" w14:textId="5C32E4E9" w:rsidR="00E602F0" w:rsidRPr="00E602F0" w:rsidRDefault="00E602F0" w:rsidP="00E602F0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t xml:space="preserve">Microsoft Azure in </w:t>
      </w:r>
      <w:r w:rsidR="0079671F">
        <w:rPr>
          <w:rFonts w:ascii="Arial Narrow" w:hAnsi="Arial Narrow" w:cs="Arial"/>
          <w:bCs/>
          <w:color w:val="auto"/>
          <w:sz w:val="24"/>
          <w:szCs w:val="24"/>
        </w:rPr>
        <w:t xml:space="preserve">Hyperscaler </w:t>
      </w:r>
      <w:r>
        <w:rPr>
          <w:rFonts w:ascii="Arial Narrow" w:hAnsi="Arial Narrow" w:cs="Arial"/>
          <w:bCs/>
          <w:color w:val="auto"/>
          <w:sz w:val="24"/>
          <w:szCs w:val="24"/>
        </w:rPr>
        <w:t>Training.</w:t>
      </w:r>
    </w:p>
    <w:p w14:paraId="1F476502" w14:textId="77777777" w:rsidR="00847FC2" w:rsidRDefault="00847FC2" w:rsidP="00847FC2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Arial Narrow" w:hAnsi="Arial Narrow" w:cs="Arial"/>
          <w:b/>
          <w:sz w:val="24"/>
          <w:szCs w:val="24"/>
          <w:u w:val="single"/>
        </w:rPr>
        <w:t>Education</w:t>
      </w:r>
      <w:r>
        <w:rPr>
          <w:rFonts w:ascii="Arial" w:hAnsi="Arial" w:cs="Arial"/>
          <w:sz w:val="24"/>
          <w:szCs w:val="24"/>
        </w:rPr>
        <w:tab/>
      </w:r>
    </w:p>
    <w:tbl>
      <w:tblPr>
        <w:tblW w:w="10949" w:type="dxa"/>
        <w:tblInd w:w="743" w:type="dxa"/>
        <w:tblLook w:val="04A0" w:firstRow="1" w:lastRow="0" w:firstColumn="1" w:lastColumn="0" w:noHBand="0" w:noVBand="1"/>
      </w:tblPr>
      <w:tblGrid>
        <w:gridCol w:w="902"/>
        <w:gridCol w:w="5943"/>
        <w:gridCol w:w="2482"/>
        <w:gridCol w:w="1622"/>
      </w:tblGrid>
      <w:tr w:rsidR="00847FC2" w14:paraId="10E72503" w14:textId="77777777" w:rsidTr="00816F2D">
        <w:trPr>
          <w:trHeight w:val="1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AC729" w14:textId="77777777" w:rsidR="00847FC2" w:rsidRPr="002A3A27" w:rsidRDefault="00847FC2" w:rsidP="008F29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2A3A27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723AB" w14:textId="77777777" w:rsidR="00847FC2" w:rsidRPr="002A3A27" w:rsidRDefault="00847FC2" w:rsidP="008F29F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2A3A27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044AB" w14:textId="77777777" w:rsidR="00847FC2" w:rsidRPr="002A3A27" w:rsidRDefault="00847FC2" w:rsidP="008F29F7">
            <w:pPr>
              <w:spacing w:after="0" w:line="240" w:lineRule="auto"/>
              <w:ind w:firstLine="31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2A3A27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71D2D" w14:textId="77777777" w:rsidR="00847FC2" w:rsidRPr="002A3A27" w:rsidRDefault="00847FC2" w:rsidP="008F29F7">
            <w:pPr>
              <w:spacing w:after="0" w:line="240" w:lineRule="auto"/>
              <w:ind w:right="173" w:firstLine="79"/>
              <w:jc w:val="center"/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</w:pPr>
            <w:r w:rsidRPr="002A3A27">
              <w:rPr>
                <w:rFonts w:ascii="Arial Narrow" w:hAnsi="Arial Narrow" w:cs="Arial"/>
                <w:b/>
                <w:sz w:val="24"/>
                <w:szCs w:val="24"/>
                <w:lang w:val="en-GB"/>
              </w:rPr>
              <w:t>% or CGPA</w:t>
            </w:r>
          </w:p>
        </w:tc>
      </w:tr>
      <w:tr w:rsidR="00847FC2" w14:paraId="6AB442D1" w14:textId="77777777" w:rsidTr="00816F2D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39984" w14:textId="0763DC76" w:rsidR="00847FC2" w:rsidRPr="00BD70D7" w:rsidRDefault="00871CAC" w:rsidP="00BD70D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BE</w:t>
            </w:r>
            <w:r w:rsidR="00F86103">
              <w:rPr>
                <w:rFonts w:ascii="Arial Narrow" w:hAnsi="Arial Narrow" w:cs="Arial"/>
                <w:sz w:val="24"/>
                <w:szCs w:val="24"/>
                <w:lang w:val="en-GB"/>
              </w:rPr>
              <w:t>(EIE)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23FC" w14:textId="5DFBE63C" w:rsidR="00847FC2" w:rsidRDefault="00871CAC" w:rsidP="00BD70D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SRM Valliammai Engineering Colleg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5BE0" w14:textId="29CFD054" w:rsidR="00847FC2" w:rsidRDefault="00847FC2" w:rsidP="00BD70D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   202</w:t>
            </w:r>
            <w:r w:rsidR="00871CAC">
              <w:rPr>
                <w:rFonts w:ascii="Arial Narrow" w:hAnsi="Arial Narrow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B9EB3" w14:textId="2C740BE2" w:rsidR="00847FC2" w:rsidRDefault="00871CAC" w:rsidP="00BD70D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77.3</w:t>
            </w:r>
            <w:r w:rsidR="00847FC2">
              <w:rPr>
                <w:rFonts w:ascii="Arial Narrow" w:hAnsi="Arial Narrow" w:cs="Arial"/>
                <w:sz w:val="24"/>
                <w:szCs w:val="24"/>
                <w:lang w:val="en-GB"/>
              </w:rPr>
              <w:t>%</w:t>
            </w:r>
          </w:p>
        </w:tc>
      </w:tr>
      <w:tr w:rsidR="00847FC2" w14:paraId="1B189006" w14:textId="77777777" w:rsidTr="00816F2D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44DA1" w14:textId="21039E09" w:rsidR="00847FC2" w:rsidRPr="00BD70D7" w:rsidRDefault="00871CAC" w:rsidP="00BD70D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HSC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2DD13" w14:textId="09074071" w:rsidR="00847FC2" w:rsidRDefault="00871CAC" w:rsidP="00BD70D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DVD Hr Sec Schoo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7F599" w14:textId="77777777" w:rsidR="00847FC2" w:rsidRDefault="00847FC2" w:rsidP="00BD70D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  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5C44C" w14:textId="755CDC93" w:rsidR="00847FC2" w:rsidRDefault="00E616D9" w:rsidP="00BD70D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65</w:t>
            </w:r>
            <w:r w:rsidR="00847FC2">
              <w:rPr>
                <w:rFonts w:ascii="Arial Narrow" w:hAnsi="Arial Narrow" w:cs="Arial"/>
                <w:sz w:val="24"/>
                <w:szCs w:val="24"/>
                <w:lang w:val="en-GB"/>
              </w:rPr>
              <w:t>%</w:t>
            </w:r>
          </w:p>
        </w:tc>
      </w:tr>
      <w:tr w:rsidR="00847FC2" w14:paraId="1872124D" w14:textId="77777777" w:rsidTr="00816F2D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9E5B0" w14:textId="3058FAB4" w:rsidR="00847FC2" w:rsidRDefault="00871CAC" w:rsidP="008F29F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SSLC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D4A8F" w14:textId="1D447049" w:rsidR="00847FC2" w:rsidRDefault="00871CAC" w:rsidP="008F29F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Kumari Matric Hr Sec Schoo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21D94" w14:textId="000791BE" w:rsidR="00847FC2" w:rsidRDefault="00473472" w:rsidP="008F29F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  </w:t>
            </w:r>
            <w:r w:rsidR="00F229B5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  <w:r w:rsidR="00847FC2">
              <w:rPr>
                <w:rFonts w:ascii="Arial Narrow" w:hAnsi="Arial Narrow" w:cs="Arial"/>
                <w:sz w:val="24"/>
                <w:szCs w:val="24"/>
                <w:lang w:val="en-GB"/>
              </w:rPr>
              <w:t>201</w:t>
            </w:r>
            <w:r w:rsidR="00871CAC">
              <w:rPr>
                <w:rFonts w:ascii="Arial Narrow" w:hAnsi="Arial Narrow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57122" w14:textId="1D975B8F" w:rsidR="00847FC2" w:rsidRDefault="00871CAC" w:rsidP="008F29F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92.4</w:t>
            </w:r>
            <w:r w:rsidR="00847FC2">
              <w:rPr>
                <w:rFonts w:ascii="Arial Narrow" w:hAnsi="Arial Narrow" w:cs="Arial"/>
                <w:sz w:val="24"/>
                <w:szCs w:val="24"/>
                <w:lang w:val="en-GB"/>
              </w:rPr>
              <w:t>%</w:t>
            </w:r>
          </w:p>
        </w:tc>
      </w:tr>
    </w:tbl>
    <w:p w14:paraId="5D5A46EB" w14:textId="77777777" w:rsidR="008C400A" w:rsidRDefault="00847FC2" w:rsidP="00847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  <w:r w:rsidR="008C400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636F9177" w14:textId="4DDA6029" w:rsidR="00847FC2" w:rsidRPr="00F761CD" w:rsidRDefault="00F761CD" w:rsidP="00847FC2">
      <w:pPr>
        <w:rPr>
          <w:rFonts w:ascii="Arial" w:hAnsi="Arial" w:cs="Arial"/>
          <w:sz w:val="24"/>
          <w:szCs w:val="24"/>
          <w:u w:val="single"/>
        </w:rPr>
      </w:pPr>
      <w:r w:rsidRPr="00F761C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</w:t>
      </w:r>
      <w:r w:rsidR="00847FC2" w:rsidRPr="00F761CD">
        <w:rPr>
          <w:rFonts w:ascii="Arial Narrow" w:hAnsi="Arial Narrow" w:cs="Arial"/>
          <w:b/>
          <w:sz w:val="24"/>
          <w:szCs w:val="24"/>
          <w:u w:val="single"/>
        </w:rPr>
        <w:t>Personal Details</w:t>
      </w:r>
    </w:p>
    <w:p w14:paraId="02DA6C05" w14:textId="6BB93C5B" w:rsidR="00E616D9" w:rsidRDefault="00847FC2" w:rsidP="00BD70D7">
      <w:pPr>
        <w:spacing w:after="120" w:line="240" w:lineRule="auto"/>
        <w:ind w:left="72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Contact No: </w:t>
      </w:r>
      <w:r w:rsidR="00E616D9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7904001375</w:t>
      </w:r>
    </w:p>
    <w:p w14:paraId="3877D683" w14:textId="357994B6" w:rsidR="00847FC2" w:rsidRPr="00BD70D7" w:rsidRDefault="00847FC2" w:rsidP="00BD70D7">
      <w:pPr>
        <w:spacing w:after="120" w:line="240" w:lineRule="auto"/>
        <w:ind w:left="72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</w:pPr>
      <w:r w:rsidRPr="00BD70D7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Email ID</w:t>
      </w:r>
      <w:hyperlink r:id="rId20" w:history="1">
        <w:r w:rsidR="00E616D9" w:rsidRPr="00F86103">
          <w:rPr>
            <w:rStyle w:val="Hyperlink"/>
            <w:rFonts w:ascii="Arial Narrow" w:hAnsi="Arial Narrow" w:cs="Arial"/>
            <w:bCs/>
            <w:sz w:val="24"/>
            <w:szCs w:val="24"/>
            <w:u w:val="none"/>
            <w:shd w:val="clear" w:color="auto" w:fill="FFFFFF"/>
          </w:rPr>
          <w:t xml:space="preserve">: </w:t>
        </w:r>
        <w:r w:rsidR="00E616D9" w:rsidRPr="009E794F">
          <w:rPr>
            <w:rStyle w:val="Hyperlink"/>
            <w:rFonts w:ascii="Arial Narrow" w:hAnsi="Arial Narrow" w:cs="Arial"/>
            <w:bCs/>
            <w:sz w:val="24"/>
            <w:szCs w:val="24"/>
            <w:u w:val="none"/>
            <w:shd w:val="clear" w:color="auto" w:fill="FFFFFF"/>
          </w:rPr>
          <w:t xml:space="preserve"> </w:t>
        </w:r>
        <w:r w:rsidR="00E616D9" w:rsidRPr="00F86103">
          <w:rPr>
            <w:rStyle w:val="Hyperlink"/>
            <w:rFonts w:ascii="Arial Narrow" w:hAnsi="Arial Narrow" w:cs="Arial"/>
            <w:bCs/>
            <w:sz w:val="24"/>
            <w:szCs w:val="24"/>
            <w:shd w:val="clear" w:color="auto" w:fill="FFFFFF"/>
          </w:rPr>
          <w:t>sutheesh-vishal.nagarajan@capgemini.com</w:t>
        </w:r>
      </w:hyperlink>
    </w:p>
    <w:p w14:paraId="03D42491" w14:textId="77777777" w:rsidR="00E616D9" w:rsidRDefault="00847FC2" w:rsidP="00BA4C4B">
      <w:pPr>
        <w:spacing w:after="120" w:line="240" w:lineRule="auto"/>
        <w:ind w:left="72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Nationality: Indian</w:t>
      </w:r>
      <w:r w:rsidR="00BA4C4B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983E29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                       </w:t>
      </w:r>
    </w:p>
    <w:p w14:paraId="0C709D05" w14:textId="34383F19" w:rsidR="00BA4C4B" w:rsidRDefault="00BA4C4B" w:rsidP="00BA4C4B">
      <w:pPr>
        <w:spacing w:after="120" w:line="240" w:lineRule="auto"/>
        <w:ind w:left="72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Gender: </w:t>
      </w:r>
      <w:r w:rsidR="00E616D9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M</w:t>
      </w:r>
      <w:r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ale</w:t>
      </w:r>
    </w:p>
    <w:p w14:paraId="3F277AD1" w14:textId="6CC425FE" w:rsidR="00847FC2" w:rsidRDefault="00847FC2" w:rsidP="00BD70D7">
      <w:pPr>
        <w:spacing w:after="120" w:line="240" w:lineRule="auto"/>
        <w:ind w:left="72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Languages Known: English, </w:t>
      </w:r>
      <w:r w:rsidR="00E616D9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Tamil, Malayalam.</w:t>
      </w:r>
    </w:p>
    <w:p w14:paraId="1037D665" w14:textId="77777777" w:rsidR="00E616D9" w:rsidRDefault="00847FC2" w:rsidP="00BD70D7">
      <w:pPr>
        <w:spacing w:after="120" w:line="240" w:lineRule="auto"/>
        <w:ind w:left="72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Marital Status: Unmarried</w:t>
      </w:r>
      <w:r w:rsidR="00BA4C4B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983E29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          </w:t>
      </w:r>
    </w:p>
    <w:p w14:paraId="689F80AF" w14:textId="6E81939E" w:rsidR="00847FC2" w:rsidRDefault="00BA4C4B" w:rsidP="00BD70D7">
      <w:pPr>
        <w:spacing w:after="120" w:line="240" w:lineRule="auto"/>
        <w:ind w:left="72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Birth Date: 26/</w:t>
      </w:r>
      <w:r w:rsidR="00E616D9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/</w:t>
      </w:r>
      <w:r w:rsidR="00E616D9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2000</w:t>
      </w:r>
    </w:p>
    <w:p w14:paraId="7544192D" w14:textId="47A2D833" w:rsidR="00BA4C4B" w:rsidRDefault="00BA4C4B" w:rsidP="00BD70D7">
      <w:pPr>
        <w:spacing w:after="120" w:line="240" w:lineRule="auto"/>
        <w:ind w:left="72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</w:pPr>
      <w:r w:rsidRPr="00BD70D7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Permanent Address: </w:t>
      </w:r>
      <w:r w:rsidR="00E616D9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275</w:t>
      </w:r>
      <w:r w:rsidR="00F86103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, Chetty Street, Kottar, Nagercoil-2, Pin code: 629002, Tamil</w:t>
      </w:r>
      <w:r w:rsidR="009E794F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 xml:space="preserve"> N</w:t>
      </w:r>
      <w:r w:rsidR="00F86103">
        <w:rPr>
          <w:rFonts w:ascii="Arial Narrow" w:hAnsi="Arial Narrow" w:cs="Arial"/>
          <w:bCs/>
          <w:color w:val="000000" w:themeColor="text1"/>
          <w:sz w:val="24"/>
          <w:szCs w:val="24"/>
          <w:shd w:val="clear" w:color="auto" w:fill="FFFFFF"/>
        </w:rPr>
        <w:t>adu.</w:t>
      </w:r>
    </w:p>
    <w:sectPr w:rsidR="00BA4C4B" w:rsidSect="00286B20">
      <w:headerReference w:type="default" r:id="rId21"/>
      <w:pgSz w:w="11906" w:h="16838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F0FD" w14:textId="77777777" w:rsidR="00EF3E58" w:rsidRDefault="00EF3E58" w:rsidP="00650B65">
      <w:pPr>
        <w:spacing w:after="0" w:line="240" w:lineRule="auto"/>
      </w:pPr>
      <w:r>
        <w:separator/>
      </w:r>
    </w:p>
  </w:endnote>
  <w:endnote w:type="continuationSeparator" w:id="0">
    <w:p w14:paraId="336C00C1" w14:textId="77777777" w:rsidR="00EF3E58" w:rsidRDefault="00EF3E58" w:rsidP="0065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3B24" w14:textId="77777777" w:rsidR="00EF3E58" w:rsidRDefault="00EF3E58" w:rsidP="00650B65">
      <w:pPr>
        <w:spacing w:after="0" w:line="240" w:lineRule="auto"/>
      </w:pPr>
      <w:r>
        <w:separator/>
      </w:r>
    </w:p>
  </w:footnote>
  <w:footnote w:type="continuationSeparator" w:id="0">
    <w:p w14:paraId="27EDCC86" w14:textId="77777777" w:rsidR="00EF3E58" w:rsidRDefault="00EF3E58" w:rsidP="0065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548C" w14:textId="66C69126" w:rsidR="00650B65" w:rsidRDefault="00847FC2" w:rsidP="00650B65">
    <w:pPr>
      <w:pStyle w:val="Header"/>
      <w:jc w:val="right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7D84E248" wp14:editId="292B63C1">
          <wp:simplePos x="0" y="0"/>
          <wp:positionH relativeFrom="column">
            <wp:posOffset>5600700</wp:posOffset>
          </wp:positionH>
          <wp:positionV relativeFrom="paragraph">
            <wp:posOffset>-373380</wp:posOffset>
          </wp:positionV>
          <wp:extent cx="1877695" cy="673100"/>
          <wp:effectExtent l="0" t="0" r="825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ew logo c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673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678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152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2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9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41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3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85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57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8344A31"/>
    <w:multiLevelType w:val="multilevel"/>
    <w:tmpl w:val="E92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A3CE2"/>
    <w:multiLevelType w:val="hybridMultilevel"/>
    <w:tmpl w:val="11343F32"/>
    <w:lvl w:ilvl="0" w:tplc="40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 w15:restartNumberingAfterBreak="0">
    <w:nsid w:val="37074F9B"/>
    <w:multiLevelType w:val="hybridMultilevel"/>
    <w:tmpl w:val="7AFA34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FF5617"/>
    <w:multiLevelType w:val="hybridMultilevel"/>
    <w:tmpl w:val="0D968C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45E82"/>
    <w:multiLevelType w:val="hybridMultilevel"/>
    <w:tmpl w:val="3AC02BEE"/>
    <w:lvl w:ilvl="0" w:tplc="B2E6A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25CA"/>
    <w:multiLevelType w:val="hybridMultilevel"/>
    <w:tmpl w:val="C494D45C"/>
    <w:lvl w:ilvl="0" w:tplc="40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5F910CE7"/>
    <w:multiLevelType w:val="hybridMultilevel"/>
    <w:tmpl w:val="5448C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D0A"/>
    <w:multiLevelType w:val="hybridMultilevel"/>
    <w:tmpl w:val="E0DCDE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13E82"/>
    <w:multiLevelType w:val="hybridMultilevel"/>
    <w:tmpl w:val="9D3EE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92353">
    <w:abstractNumId w:val="6"/>
  </w:num>
  <w:num w:numId="2" w16cid:durableId="1435008478">
    <w:abstractNumId w:val="4"/>
  </w:num>
  <w:num w:numId="3" w16cid:durableId="1060136916">
    <w:abstractNumId w:val="4"/>
  </w:num>
  <w:num w:numId="4" w16cid:durableId="908154527">
    <w:abstractNumId w:val="9"/>
  </w:num>
  <w:num w:numId="5" w16cid:durableId="938290000">
    <w:abstractNumId w:val="8"/>
  </w:num>
  <w:num w:numId="6" w16cid:durableId="763191317">
    <w:abstractNumId w:val="7"/>
  </w:num>
  <w:num w:numId="7" w16cid:durableId="322273190">
    <w:abstractNumId w:val="0"/>
  </w:num>
  <w:num w:numId="8" w16cid:durableId="547571260">
    <w:abstractNumId w:val="2"/>
  </w:num>
  <w:num w:numId="9" w16cid:durableId="838084422">
    <w:abstractNumId w:val="1"/>
  </w:num>
  <w:num w:numId="10" w16cid:durableId="681661646">
    <w:abstractNumId w:val="5"/>
  </w:num>
  <w:num w:numId="11" w16cid:durableId="1824853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0E"/>
    <w:rsid w:val="00002D4E"/>
    <w:rsid w:val="00030BE2"/>
    <w:rsid w:val="000572DC"/>
    <w:rsid w:val="00067425"/>
    <w:rsid w:val="000C315E"/>
    <w:rsid w:val="001267B7"/>
    <w:rsid w:val="0014397B"/>
    <w:rsid w:val="00151801"/>
    <w:rsid w:val="001832D2"/>
    <w:rsid w:val="001B587B"/>
    <w:rsid w:val="001E1601"/>
    <w:rsid w:val="0020259C"/>
    <w:rsid w:val="002208E1"/>
    <w:rsid w:val="00246514"/>
    <w:rsid w:val="0027160E"/>
    <w:rsid w:val="00277C03"/>
    <w:rsid w:val="00286B20"/>
    <w:rsid w:val="002A3A27"/>
    <w:rsid w:val="002C57B8"/>
    <w:rsid w:val="002E0745"/>
    <w:rsid w:val="00303311"/>
    <w:rsid w:val="00393DD7"/>
    <w:rsid w:val="003A0CAD"/>
    <w:rsid w:val="003B4667"/>
    <w:rsid w:val="003F3126"/>
    <w:rsid w:val="004017B3"/>
    <w:rsid w:val="00431CD9"/>
    <w:rsid w:val="004347A0"/>
    <w:rsid w:val="0046296B"/>
    <w:rsid w:val="004641C4"/>
    <w:rsid w:val="004673D8"/>
    <w:rsid w:val="00473472"/>
    <w:rsid w:val="00483530"/>
    <w:rsid w:val="004A2CE2"/>
    <w:rsid w:val="004A5157"/>
    <w:rsid w:val="004B0C6F"/>
    <w:rsid w:val="00510606"/>
    <w:rsid w:val="00510DAC"/>
    <w:rsid w:val="00540CDC"/>
    <w:rsid w:val="00556785"/>
    <w:rsid w:val="005A2318"/>
    <w:rsid w:val="005A2D61"/>
    <w:rsid w:val="005A3510"/>
    <w:rsid w:val="005B4E28"/>
    <w:rsid w:val="005D07AE"/>
    <w:rsid w:val="005D6420"/>
    <w:rsid w:val="00621611"/>
    <w:rsid w:val="00650B65"/>
    <w:rsid w:val="00690734"/>
    <w:rsid w:val="006920FC"/>
    <w:rsid w:val="00693A82"/>
    <w:rsid w:val="006D02DC"/>
    <w:rsid w:val="006E1257"/>
    <w:rsid w:val="0072072F"/>
    <w:rsid w:val="00742EAA"/>
    <w:rsid w:val="00765A68"/>
    <w:rsid w:val="00774133"/>
    <w:rsid w:val="00782ABE"/>
    <w:rsid w:val="0079671F"/>
    <w:rsid w:val="007C3AED"/>
    <w:rsid w:val="008127FE"/>
    <w:rsid w:val="00816F2D"/>
    <w:rsid w:val="00844566"/>
    <w:rsid w:val="00847FC2"/>
    <w:rsid w:val="00856DF4"/>
    <w:rsid w:val="00860BAA"/>
    <w:rsid w:val="00871CAC"/>
    <w:rsid w:val="00882478"/>
    <w:rsid w:val="008B2A19"/>
    <w:rsid w:val="008C400A"/>
    <w:rsid w:val="008F0407"/>
    <w:rsid w:val="008F2988"/>
    <w:rsid w:val="009047FD"/>
    <w:rsid w:val="009073CC"/>
    <w:rsid w:val="009150DA"/>
    <w:rsid w:val="00920D81"/>
    <w:rsid w:val="00935C71"/>
    <w:rsid w:val="009428F1"/>
    <w:rsid w:val="0096663D"/>
    <w:rsid w:val="00973F62"/>
    <w:rsid w:val="00983E29"/>
    <w:rsid w:val="009B0E20"/>
    <w:rsid w:val="009E4453"/>
    <w:rsid w:val="009E448D"/>
    <w:rsid w:val="009E794F"/>
    <w:rsid w:val="00A03A79"/>
    <w:rsid w:val="00A31C77"/>
    <w:rsid w:val="00A47656"/>
    <w:rsid w:val="00A742E8"/>
    <w:rsid w:val="00AB7F80"/>
    <w:rsid w:val="00AD05EA"/>
    <w:rsid w:val="00B36A1C"/>
    <w:rsid w:val="00B51D8C"/>
    <w:rsid w:val="00B64ED1"/>
    <w:rsid w:val="00BA4C4B"/>
    <w:rsid w:val="00BD2493"/>
    <w:rsid w:val="00BD70D7"/>
    <w:rsid w:val="00BE30F6"/>
    <w:rsid w:val="00BE4CFE"/>
    <w:rsid w:val="00C64D92"/>
    <w:rsid w:val="00C771F1"/>
    <w:rsid w:val="00C90A2E"/>
    <w:rsid w:val="00C95CC8"/>
    <w:rsid w:val="00CD4925"/>
    <w:rsid w:val="00CD567D"/>
    <w:rsid w:val="00CE6392"/>
    <w:rsid w:val="00CF7C1D"/>
    <w:rsid w:val="00D36B40"/>
    <w:rsid w:val="00D56607"/>
    <w:rsid w:val="00D7135E"/>
    <w:rsid w:val="00DA4397"/>
    <w:rsid w:val="00DC7B03"/>
    <w:rsid w:val="00DD1AE9"/>
    <w:rsid w:val="00DE4985"/>
    <w:rsid w:val="00E51BFC"/>
    <w:rsid w:val="00E602F0"/>
    <w:rsid w:val="00E616D9"/>
    <w:rsid w:val="00E915F2"/>
    <w:rsid w:val="00EB6A07"/>
    <w:rsid w:val="00EC2504"/>
    <w:rsid w:val="00EF3E58"/>
    <w:rsid w:val="00EF42F5"/>
    <w:rsid w:val="00F229B5"/>
    <w:rsid w:val="00F5235E"/>
    <w:rsid w:val="00F761CD"/>
    <w:rsid w:val="00F86103"/>
    <w:rsid w:val="00F95266"/>
    <w:rsid w:val="00FA730F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636A"/>
  <w15:chartTrackingRefBased/>
  <w15:docId w15:val="{37C652EA-BC85-4852-9F15-720F93F9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56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5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566"/>
    <w:pPr>
      <w:ind w:left="720"/>
      <w:contextualSpacing/>
    </w:pPr>
    <w:rPr>
      <w:rFonts w:asciiTheme="majorHAnsi" w:hAnsiTheme="majorHAnsi"/>
      <w:color w:val="385623" w:themeColor="accent6" w:themeShade="80"/>
      <w:sz w:val="20"/>
      <w:szCs w:val="20"/>
      <w:lang w:val="en-GB"/>
    </w:rPr>
  </w:style>
  <w:style w:type="paragraph" w:customStyle="1" w:styleId="Default">
    <w:name w:val="Default"/>
    <w:rsid w:val="00844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445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65"/>
  </w:style>
  <w:style w:type="paragraph" w:styleId="Footer">
    <w:name w:val="footer"/>
    <w:basedOn w:val="Normal"/>
    <w:link w:val="FooterChar"/>
    <w:uiPriority w:val="99"/>
    <w:unhideWhenUsed/>
    <w:rsid w:val="0065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65"/>
  </w:style>
  <w:style w:type="character" w:styleId="UnresolvedMention">
    <w:name w:val="Unresolved Mention"/>
    <w:basedOn w:val="DefaultParagraphFont"/>
    <w:uiPriority w:val="99"/>
    <w:semiHidden/>
    <w:unhideWhenUsed/>
    <w:rsid w:val="00E6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:%20%20sutheesh-vishal.nagarajan@capgemin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E75B41D4D6C46A89B0BD3A2094C65" ma:contentTypeVersion="4" ma:contentTypeDescription="Create a new document." ma:contentTypeScope="" ma:versionID="70722099a68b8a8b961af2913776c709">
  <xsd:schema xmlns:xsd="http://www.w3.org/2001/XMLSchema" xmlns:xs="http://www.w3.org/2001/XMLSchema" xmlns:p="http://schemas.microsoft.com/office/2006/metadata/properties" xmlns:ns2="bf32d978-2893-49f5-971d-b66c47563f3e" targetNamespace="http://schemas.microsoft.com/office/2006/metadata/properties" ma:root="true" ma:fieldsID="2c2ea5231eab458f90cfc05405ea3fad" ns2:_="">
    <xsd:import namespace="bf32d978-2893-49f5-971d-b66c47563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d978-2893-49f5-971d-b66c47563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8C8D-148E-4918-9753-F2646E2A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2d978-2893-49f5-971d-b66c47563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E4D92-BA7A-463A-A4E9-EC27F6A38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16B86-AB3C-47CD-873C-75CBD6520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FAB38-CEE4-4487-8A61-04E67F0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deep, Rajeshwari</dc:creator>
  <cp:keywords/>
  <dc:description/>
  <cp:lastModifiedBy>Nagarajan, Sutheesh Vishal</cp:lastModifiedBy>
  <cp:revision>37</cp:revision>
  <dcterms:created xsi:type="dcterms:W3CDTF">2022-03-30T05:33:00Z</dcterms:created>
  <dcterms:modified xsi:type="dcterms:W3CDTF">2024-07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E75B41D4D6C46A89B0BD3A2094C65</vt:lpwstr>
  </property>
</Properties>
</file>